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72" w:rsidRDefault="00BF5F72" w:rsidP="00B92150">
      <w:pPr>
        <w:pStyle w:val="a4"/>
        <w:framePr w:w="10936" w:hSpace="180" w:wrap="around" w:vAnchor="text" w:hAnchor="page" w:x="474" w:y="-701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323B7C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93CD6">
        <w:rPr>
          <w:rFonts w:ascii="Times New Roman" w:hAnsi="Times New Roman"/>
          <w:b/>
          <w:sz w:val="28"/>
          <w:szCs w:val="28"/>
        </w:rPr>
        <w:t>№ 38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93CD6">
        <w:rPr>
          <w:rFonts w:ascii="Times New Roman" w:hAnsi="Times New Roman"/>
          <w:b/>
          <w:sz w:val="28"/>
          <w:szCs w:val="28"/>
        </w:rPr>
        <w:t>от 17</w:t>
      </w:r>
      <w:r>
        <w:rPr>
          <w:rFonts w:ascii="Times New Roman" w:hAnsi="Times New Roman"/>
          <w:b/>
          <w:sz w:val="28"/>
          <w:szCs w:val="28"/>
        </w:rPr>
        <w:t>.</w:t>
      </w:r>
      <w:r w:rsidR="00693CD6">
        <w:rPr>
          <w:rFonts w:ascii="Times New Roman" w:hAnsi="Times New Roman"/>
          <w:b/>
          <w:sz w:val="28"/>
          <w:szCs w:val="28"/>
        </w:rPr>
        <w:t>11</w:t>
      </w:r>
      <w:r w:rsidR="00A34446">
        <w:rPr>
          <w:rFonts w:ascii="Times New Roman" w:hAnsi="Times New Roman"/>
          <w:b/>
          <w:sz w:val="28"/>
          <w:szCs w:val="28"/>
        </w:rPr>
        <w:t>.2021</w: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0C0251" w:rsidRPr="0023216F" w:rsidRDefault="000C0251" w:rsidP="002A65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0898" w:rsidRDefault="00C50898" w:rsidP="007B0789">
      <w:pPr>
        <w:pStyle w:val="a4"/>
        <w:jc w:val="center"/>
        <w:rPr>
          <w:rFonts w:eastAsiaTheme="minorHAnsi"/>
          <w:sz w:val="24"/>
          <w:szCs w:val="24"/>
        </w:rPr>
      </w:pPr>
      <w:r w:rsidRPr="00C50898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716516FE" wp14:editId="4E2FFFCA">
            <wp:extent cx="405441" cy="497816"/>
            <wp:effectExtent l="0" t="0" r="0" b="0"/>
            <wp:docPr id="8" name="Рисунок 8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3" cy="5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АДМИНИСТРАЦИЯ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АЛАБУГИНСКОГО СЕЛЬСОВЕТА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>ПОСТАНОВЛЕНИЕ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935"/>
      </w:tblGrid>
      <w:tr w:rsidR="007B0789" w:rsidRPr="007B0789" w:rsidTr="00AA6FF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15.11.2021г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               № 76-па</w:t>
            </w:r>
          </w:p>
        </w:tc>
      </w:tr>
      <w:tr w:rsidR="007B0789" w:rsidRPr="007B0789" w:rsidTr="00AA6FF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с. Мамонтовое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789" w:rsidRPr="007B0789" w:rsidRDefault="007B0789" w:rsidP="007B0789">
      <w:pPr>
        <w:pStyle w:val="a4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ab/>
      </w:r>
      <w:r w:rsidRPr="007B0789">
        <w:rPr>
          <w:rFonts w:ascii="Times New Roman" w:hAnsi="Times New Roman"/>
          <w:b/>
          <w:sz w:val="24"/>
          <w:szCs w:val="24"/>
        </w:rPr>
        <w:tab/>
      </w:r>
      <w:r w:rsidRPr="007B0789">
        <w:rPr>
          <w:rFonts w:ascii="Times New Roman" w:hAnsi="Times New Roman"/>
          <w:b/>
          <w:sz w:val="24"/>
          <w:szCs w:val="24"/>
        </w:rPr>
        <w:tab/>
      </w:r>
      <w:r w:rsidRPr="007B0789">
        <w:rPr>
          <w:rFonts w:ascii="Times New Roman" w:hAnsi="Times New Roman"/>
          <w:b/>
          <w:sz w:val="24"/>
          <w:szCs w:val="24"/>
        </w:rPr>
        <w:tab/>
      </w:r>
      <w:r w:rsidRPr="007B0789">
        <w:rPr>
          <w:rFonts w:ascii="Times New Roman" w:hAnsi="Times New Roman"/>
          <w:b/>
          <w:sz w:val="24"/>
          <w:szCs w:val="24"/>
        </w:rPr>
        <w:tab/>
      </w:r>
      <w:r w:rsidRPr="007B0789">
        <w:rPr>
          <w:rFonts w:ascii="Times New Roman" w:hAnsi="Times New Roman"/>
          <w:b/>
          <w:sz w:val="24"/>
          <w:szCs w:val="24"/>
        </w:rPr>
        <w:tab/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>Об   утверждении муниципальной 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B0789" w:rsidRPr="007B0789" w:rsidTr="00AA6FF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 района Новосибирской области на 2022-2024годы»</w:t>
            </w:r>
          </w:p>
          <w:p w:rsidR="007B0789" w:rsidRPr="007B0789" w:rsidRDefault="007B0789" w:rsidP="007B07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789" w:rsidRPr="007B0789" w:rsidRDefault="007B0789" w:rsidP="007B0789">
      <w:pPr>
        <w:pStyle w:val="a4"/>
        <w:rPr>
          <w:rFonts w:ascii="Times New Roman" w:hAnsi="Times New Roman"/>
          <w:bCs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          В соответствии с Федеральными законами от 06.03.2003 № 131-ФЗ «Об общих принципах организации местного самоуправления в Российской Федерации» и от 23.11.2009 № 261-ФЗ «Об энергосбережении и о повышении </w:t>
      </w:r>
      <w:proofErr w:type="gramStart"/>
      <w:r w:rsidRPr="007B0789">
        <w:rPr>
          <w:rFonts w:ascii="Times New Roman" w:hAnsi="Times New Roman"/>
          <w:sz w:val="24"/>
          <w:szCs w:val="24"/>
        </w:rPr>
        <w:t>энергетической эффективности</w:t>
      </w:r>
      <w:proofErr w:type="gramEnd"/>
      <w:r w:rsidRPr="007B0789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</w:p>
    <w:p w:rsidR="007B0789" w:rsidRPr="007B0789" w:rsidRDefault="007B0789" w:rsidP="007B0789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7B0789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0789">
        <w:rPr>
          <w:rFonts w:ascii="Times New Roman" w:hAnsi="Times New Roman"/>
          <w:sz w:val="24"/>
          <w:szCs w:val="24"/>
        </w:rPr>
        <w:t xml:space="preserve"> </w:t>
      </w:r>
      <w:r w:rsidR="007B0789" w:rsidRPr="007B0789">
        <w:rPr>
          <w:rFonts w:ascii="Times New Roman" w:hAnsi="Times New Roman"/>
          <w:sz w:val="24"/>
          <w:szCs w:val="24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района Новосибирской области на 2022-2024годы» (приложение)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0789">
        <w:rPr>
          <w:rFonts w:ascii="Times New Roman" w:hAnsi="Times New Roman"/>
          <w:sz w:val="24"/>
          <w:szCs w:val="24"/>
        </w:rPr>
        <w:t xml:space="preserve">2.Бухгалтерии администрации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сельсовета предусмотреть выделение средств на финансирование мероприятий Программы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0789">
        <w:rPr>
          <w:rFonts w:ascii="Times New Roman" w:hAnsi="Times New Roman"/>
          <w:sz w:val="24"/>
          <w:szCs w:val="24"/>
        </w:rPr>
        <w:t xml:space="preserve">3. Установить, что в ходе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района Новосибирской области на 2022-2024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 xml:space="preserve">       </w:t>
      </w:r>
      <w:r w:rsidRPr="007B0789">
        <w:rPr>
          <w:rFonts w:ascii="Times New Roman" w:hAnsi="Times New Roman"/>
          <w:sz w:val="24"/>
          <w:szCs w:val="24"/>
        </w:rPr>
        <w:t xml:space="preserve">4.Опубликовать постановление в информационном периодическом печатном издании «Вестник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Интернет-сайте администрации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      5.Постановление вступает в силу со дня его опубликования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      6.Контроль за исполнением настоящего постановления оставляю за собой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сельсовета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района Новосибирской области                                   </w:t>
      </w:r>
      <w:proofErr w:type="spellStart"/>
      <w:r w:rsidRPr="007B0789">
        <w:rPr>
          <w:rFonts w:ascii="Times New Roman" w:hAnsi="Times New Roman"/>
          <w:sz w:val="24"/>
          <w:szCs w:val="24"/>
        </w:rPr>
        <w:t>С.В.Гайдук</w:t>
      </w:r>
      <w:proofErr w:type="spellEnd"/>
    </w:p>
    <w:p w:rsidR="007B0789" w:rsidRPr="007B0789" w:rsidRDefault="007B0789" w:rsidP="007B0789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p w:rsidR="00A93B1F" w:rsidRDefault="007B0789" w:rsidP="00A93B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иложение </w:t>
      </w:r>
    </w:p>
    <w:p w:rsidR="007B0789" w:rsidRPr="007B0789" w:rsidRDefault="007B0789" w:rsidP="00A93B1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УТВЕРЖДЕНА</w:t>
      </w:r>
    </w:p>
    <w:p w:rsidR="007B0789" w:rsidRPr="007B0789" w:rsidRDefault="007B0789" w:rsidP="007B078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7B0789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proofErr w:type="gramEnd"/>
      <w:r w:rsidRPr="007B0789">
        <w:rPr>
          <w:rFonts w:ascii="Times New Roman" w:hAnsi="Times New Roman"/>
          <w:sz w:val="24"/>
          <w:szCs w:val="24"/>
        </w:rPr>
        <w:t xml:space="preserve"> сельсовета</w:t>
      </w:r>
    </w:p>
    <w:p w:rsidR="007B0789" w:rsidRPr="007B0789" w:rsidRDefault="007B0789" w:rsidP="007B0789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B078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sz w:val="24"/>
          <w:szCs w:val="24"/>
        </w:rPr>
        <w:t xml:space="preserve"> района</w:t>
      </w:r>
    </w:p>
    <w:p w:rsidR="007B0789" w:rsidRPr="007B0789" w:rsidRDefault="007B0789" w:rsidP="007B078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от 15.11.2021.    № 76-па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Pr="007B0789">
        <w:rPr>
          <w:rFonts w:ascii="Times New Roman" w:hAnsi="Times New Roman"/>
          <w:b/>
          <w:sz w:val="24"/>
          <w:szCs w:val="24"/>
        </w:rPr>
        <w:t>Алабугинского</w:t>
      </w:r>
      <w:proofErr w:type="spellEnd"/>
      <w:r w:rsidRPr="007B0789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7B0789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7B0789">
        <w:rPr>
          <w:rFonts w:ascii="Times New Roman" w:hAnsi="Times New Roman"/>
          <w:b/>
          <w:sz w:val="24"/>
          <w:szCs w:val="24"/>
        </w:rPr>
        <w:t xml:space="preserve"> района Новосибирской области на 2022-2024годы»»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с. Мамонтовое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2021г.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>ПАСПОРТ</w:t>
      </w:r>
    </w:p>
    <w:p w:rsidR="007B0789" w:rsidRPr="007B0789" w:rsidRDefault="007B0789" w:rsidP="007B07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>муниципальной 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B0789" w:rsidRPr="007B0789" w:rsidTr="00AA6FF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B0789" w:rsidRPr="007B0789" w:rsidRDefault="007B0789" w:rsidP="007B07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 района Новосибирской области на 2022-2024годы»</w:t>
            </w:r>
          </w:p>
          <w:p w:rsidR="007B0789" w:rsidRPr="007B0789" w:rsidRDefault="007B0789" w:rsidP="007B078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789" w:rsidRPr="007B0789" w:rsidRDefault="007B0789" w:rsidP="007B0789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7757"/>
      </w:tblGrid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41"/>
            </w:tblGrid>
            <w:tr w:rsidR="007B0789" w:rsidRPr="007B0789" w:rsidTr="00AA6FF9">
              <w:tc>
                <w:tcPr>
                  <w:tcW w:w="7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0789" w:rsidRPr="007B0789" w:rsidRDefault="007B0789" w:rsidP="007B078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0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7B0789">
                    <w:rPr>
                      <w:rFonts w:ascii="Times New Roman" w:hAnsi="Times New Roman"/>
                      <w:sz w:val="24"/>
                      <w:szCs w:val="24"/>
                    </w:rPr>
                    <w:t>Алабугинского</w:t>
                  </w:r>
                  <w:proofErr w:type="spellEnd"/>
                  <w:r w:rsidRPr="007B0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а </w:t>
                  </w:r>
                  <w:proofErr w:type="spellStart"/>
                  <w:r w:rsidRPr="007B0789">
                    <w:rPr>
                      <w:rFonts w:ascii="Times New Roman" w:hAnsi="Times New Roman"/>
                      <w:sz w:val="24"/>
                      <w:szCs w:val="24"/>
                    </w:rPr>
                    <w:t>Каргатского</w:t>
                  </w:r>
                  <w:proofErr w:type="spellEnd"/>
                  <w:r w:rsidRPr="007B0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Новосибирской области на 2022-2024годы» (далее-Программа).</w:t>
                  </w:r>
                </w:p>
              </w:tc>
            </w:tr>
          </w:tbl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89" w:rsidRPr="007B0789" w:rsidTr="00AA6FF9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 Федеральный закон от </w:t>
            </w:r>
            <w:proofErr w:type="gramStart"/>
            <w:r w:rsidRPr="007B0789">
              <w:rPr>
                <w:rFonts w:ascii="Times New Roman" w:hAnsi="Times New Roman"/>
                <w:sz w:val="24"/>
                <w:szCs w:val="24"/>
              </w:rPr>
              <w:t>23.11.2009  №</w:t>
            </w:r>
            <w:proofErr w:type="gram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  Приказ Министерства регионального развития Российской Федерации от 07 июн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  Приказ Министерства экономического развития Российской Федерации от 17 февраля 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Устав 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proofErr w:type="gram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от 20.11.2012г. № 93 «Об утверждении порядка принятия решения о разработки   долгосрочных      целевых     программ, их формирование и  реализация и порядка проведения оценки эффективности реализации долгосрочных целевых программ».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Исполнители </w:t>
            </w:r>
            <w:r w:rsidRPr="007B0789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й </w:t>
            </w:r>
            <w:r w:rsidRPr="007B0789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  <w:r w:rsidRPr="007B078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, муниципальные казенные учреждения культуры  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-улучшение качества жизни и благосостояния населения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лимитирование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и нормирование энергопотребления в бюджетной сфере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широкая пропаганда энергосбережения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-повышение эффективности использования энергетических ресурсов; 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-снижение финансовой нагрузки на бюджет за счет сокращения платежей </w:t>
            </w:r>
            <w:proofErr w:type="gramStart"/>
            <w:r w:rsidRPr="007B0789">
              <w:rPr>
                <w:rFonts w:ascii="Times New Roman" w:hAnsi="Times New Roman"/>
                <w:sz w:val="24"/>
                <w:szCs w:val="24"/>
              </w:rPr>
              <w:t>за  воду</w:t>
            </w:r>
            <w:proofErr w:type="gram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, топливо и электрическую энергию;    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- уменьшение потребления энергии и связанных </w:t>
            </w:r>
            <w:proofErr w:type="gramStart"/>
            <w:r w:rsidRPr="007B0789">
              <w:rPr>
                <w:rFonts w:ascii="Times New Roman" w:hAnsi="Times New Roman"/>
                <w:sz w:val="24"/>
                <w:szCs w:val="24"/>
              </w:rPr>
              <w:t>с этим затрат</w:t>
            </w:r>
            <w:proofErr w:type="gram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по муниципальным контрактам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- паспорт </w:t>
            </w:r>
            <w:proofErr w:type="gramStart"/>
            <w:r w:rsidRPr="007B0789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19-2021 годы»  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1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>. Содержание проблемы и обоснование          необходимости ее решения программными методами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2.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Основные цели и задачи, сроки реализации Программы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3.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4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>. Нормативное обеспечение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5.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рок реализации Программы и источники финансирования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6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Раздел 7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  <w:u w:val="single"/>
              </w:rPr>
              <w:t>Приложение 1</w:t>
            </w:r>
            <w:r w:rsidRPr="007B0789">
              <w:rPr>
                <w:rFonts w:ascii="Times New Roman" w:hAnsi="Times New Roman"/>
                <w:sz w:val="24"/>
                <w:szCs w:val="24"/>
              </w:rPr>
              <w:t>: Система программных мероприятий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по годам составляет: 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2022 год- 20.0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>., - средства местного бюджета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2023 год- 20.0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>., - средства местного бюджета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2024 год- 20.0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тысруб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>. - средства местного бюджета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 Бюджетные ассигнования, предусмотренные в плановом периоде 2022 – 2024 годов, могут быть уточнены при формировании проекта местного бюджета на 2022- 2024 годы 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снижение уровня износа объектов коммунальной инфраструктуры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.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>- наличие актов энергетических обследований и энергетических паспортов.</w:t>
            </w:r>
          </w:p>
        </w:tc>
      </w:tr>
      <w:tr w:rsidR="007B0789" w:rsidRPr="007B0789" w:rsidTr="00AA6F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0789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7B0789" w:rsidRDefault="007B0789" w:rsidP="007B07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789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proofErr w:type="spellStart"/>
            <w:r w:rsidRPr="007B0789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7B0789">
              <w:rPr>
                <w:rFonts w:ascii="Times New Roman" w:hAnsi="Times New Roman"/>
                <w:sz w:val="24"/>
                <w:szCs w:val="24"/>
              </w:rPr>
              <w:t xml:space="preserve"> сельсовета.</w:t>
            </w:r>
          </w:p>
        </w:tc>
      </w:tr>
    </w:tbl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7B0789" w:rsidRDefault="007B0789" w:rsidP="007B0789">
      <w:pPr>
        <w:pStyle w:val="a4"/>
        <w:rPr>
          <w:rFonts w:ascii="Times New Roman" w:hAnsi="Times New Roman"/>
          <w:b/>
          <w:sz w:val="24"/>
          <w:szCs w:val="24"/>
        </w:rPr>
      </w:pPr>
      <w:r w:rsidRPr="007B0789">
        <w:rPr>
          <w:rFonts w:ascii="Times New Roman" w:hAnsi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7B0789" w:rsidRPr="007B0789" w:rsidRDefault="007B0789" w:rsidP="007B0789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сельсовета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проведение энергетических обследований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учет энергетических ресурсов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ведение энергетических паспортов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ведение топливно-энергетических балансов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нормирование потребления энергетических ресурсов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>Повышение эффективности использования энергии и других видов</w:t>
      </w:r>
      <w:r w:rsidR="007B0789" w:rsidRPr="007B0789">
        <w:rPr>
          <w:rFonts w:ascii="Times New Roman" w:hAnsi="Times New Roman"/>
          <w:i/>
          <w:sz w:val="24"/>
          <w:szCs w:val="24"/>
        </w:rPr>
        <w:t xml:space="preserve"> </w:t>
      </w:r>
      <w:r w:rsidR="007B0789" w:rsidRPr="007B0789">
        <w:rPr>
          <w:rFonts w:ascii="Times New Roman" w:hAnsi="Times New Roman"/>
          <w:sz w:val="24"/>
          <w:szCs w:val="24"/>
        </w:rPr>
        <w:t>ресурсов требует координации действий поставщиков и потребителей ресурсов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 xml:space="preserve">Принятый Федеральный закон от </w:t>
      </w:r>
      <w:proofErr w:type="gramStart"/>
      <w:r w:rsidR="007B0789" w:rsidRPr="007B0789">
        <w:rPr>
          <w:rFonts w:ascii="Times New Roman" w:hAnsi="Times New Roman"/>
          <w:sz w:val="24"/>
          <w:szCs w:val="24"/>
        </w:rPr>
        <w:t>23.11.2009  №</w:t>
      </w:r>
      <w:proofErr w:type="gramEnd"/>
      <w:r w:rsidR="007B0789" w:rsidRPr="007B0789">
        <w:rPr>
          <w:rFonts w:ascii="Times New Roman" w:hAnsi="Times New Roman"/>
          <w:sz w:val="24"/>
          <w:szCs w:val="24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сельсовета.</w:t>
      </w:r>
    </w:p>
    <w:p w:rsidR="007B0789" w:rsidRPr="007B0789" w:rsidRDefault="007B0789" w:rsidP="007B0789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7B0789" w:rsidRDefault="00A93B1F" w:rsidP="007B078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B0789" w:rsidRPr="007B0789">
        <w:rPr>
          <w:rFonts w:ascii="Times New Roman" w:hAnsi="Times New Roman"/>
          <w:b/>
          <w:sz w:val="24"/>
          <w:szCs w:val="24"/>
        </w:rPr>
        <w:t>Раздел 2. Основные цели и задачи, сроки реализации Программы.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93B1F" w:rsidRPr="007B0789" w:rsidRDefault="00A93B1F" w:rsidP="007B0789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сельсовете за счет снижения удельных показателей энергоемкости и энергопотребления предприятий и </w:t>
      </w:r>
      <w:proofErr w:type="gramStart"/>
      <w:r w:rsidR="007B0789" w:rsidRPr="007B0789">
        <w:rPr>
          <w:rFonts w:ascii="Times New Roman" w:hAnsi="Times New Roman"/>
          <w:sz w:val="24"/>
          <w:szCs w:val="24"/>
        </w:rPr>
        <w:lastRenderedPageBreak/>
        <w:t>организаций ,</w:t>
      </w:r>
      <w:proofErr w:type="gramEnd"/>
      <w:r w:rsidR="007B0789" w:rsidRPr="007B0789">
        <w:rPr>
          <w:rFonts w:ascii="Times New Roman" w:hAnsi="Times New Roman"/>
          <w:sz w:val="24"/>
          <w:szCs w:val="24"/>
        </w:rPr>
        <w:t xml:space="preserve"> создание условий для перевода экономики и бюджетной сферы муниципального образования на энергосберегающий путь развития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0789" w:rsidRPr="007B0789">
        <w:rPr>
          <w:rFonts w:ascii="Times New Roman" w:hAnsi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0789" w:rsidRPr="007B0789">
        <w:rPr>
          <w:rFonts w:ascii="Times New Roman" w:hAnsi="Times New Roman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0789" w:rsidRPr="007B0789">
        <w:rPr>
          <w:rFonts w:ascii="Times New Roman" w:hAnsi="Times New Roman"/>
          <w:sz w:val="24"/>
          <w:szCs w:val="24"/>
        </w:rPr>
        <w:t>Для этого в предстоящий период необходимо: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подготовка кадров в области энергосбережения;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7B0789">
        <w:rPr>
          <w:rFonts w:ascii="Times New Roman" w:hAnsi="Times New Roman"/>
          <w:sz w:val="24"/>
          <w:szCs w:val="24"/>
        </w:rPr>
        <w:t xml:space="preserve">2.2. Запрет на применение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неэнергосберегающих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 xml:space="preserve"> технологий при модернизации, реконструкции и капитальном ремонте основных фондов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B0789">
        <w:rPr>
          <w:rFonts w:ascii="Times New Roman" w:hAnsi="Times New Roman"/>
          <w:sz w:val="24"/>
          <w:szCs w:val="24"/>
        </w:rPr>
        <w:t>ресурсоэнергосбережению</w:t>
      </w:r>
      <w:proofErr w:type="spellEnd"/>
      <w:r w:rsidRPr="007B0789">
        <w:rPr>
          <w:rFonts w:ascii="Times New Roman" w:hAnsi="Times New Roman"/>
          <w:sz w:val="24"/>
          <w:szCs w:val="24"/>
        </w:rPr>
        <w:t>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7B0789">
        <w:rPr>
          <w:rFonts w:ascii="Times New Roman" w:hAnsi="Times New Roman"/>
          <w:sz w:val="24"/>
          <w:szCs w:val="24"/>
        </w:rPr>
        <w:t xml:space="preserve">2.3. Проведение </w:t>
      </w:r>
      <w:proofErr w:type="spellStart"/>
      <w:r w:rsidR="007B0789" w:rsidRPr="007B0789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="007B0789" w:rsidRPr="007B0789">
        <w:rPr>
          <w:rFonts w:ascii="Times New Roman" w:hAnsi="Times New Roman"/>
          <w:sz w:val="24"/>
          <w:szCs w:val="24"/>
        </w:rPr>
        <w:t>, энергетических обследований, ведение энергетических паспортов.</w:t>
      </w:r>
    </w:p>
    <w:p w:rsidR="007B0789" w:rsidRPr="007B0789" w:rsidRDefault="00A93B1F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0789" w:rsidRPr="007B0789">
        <w:rPr>
          <w:rFonts w:ascii="Times New Roman" w:hAnsi="Times New Roman"/>
          <w:sz w:val="24"/>
          <w:szCs w:val="24"/>
        </w:rPr>
        <w:t>Для выполнения данной задачи необходимо организовать работу по: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7B0789" w:rsidRPr="007B0789" w:rsidRDefault="00775DFA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7B0789">
        <w:rPr>
          <w:rFonts w:ascii="Times New Roman" w:hAnsi="Times New Roman"/>
          <w:sz w:val="24"/>
          <w:szCs w:val="24"/>
        </w:rPr>
        <w:t>2.4. Обеспечение учета всего объема потребляемых энергетических ресурсов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B0789" w:rsidRPr="007B0789" w:rsidRDefault="00775DFA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7B0789">
        <w:rPr>
          <w:rFonts w:ascii="Times New Roman" w:hAnsi="Times New Roman"/>
          <w:sz w:val="24"/>
          <w:szCs w:val="24"/>
        </w:rPr>
        <w:t>2.5. Организация ведения топливно-энергетических балансов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7B0789" w:rsidRPr="007B0789" w:rsidRDefault="00775DFA" w:rsidP="007B07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7B0789">
        <w:rPr>
          <w:rFonts w:ascii="Times New Roman" w:hAnsi="Times New Roman"/>
          <w:sz w:val="24"/>
          <w:szCs w:val="24"/>
        </w:rPr>
        <w:t>2.6. Нормирование и установление обоснованных лимитов потребления энергетических ресурсов.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Для выполнения данной задачи необходимо:</w:t>
      </w:r>
    </w:p>
    <w:p w:rsidR="007B0789" w:rsidRPr="007B0789" w:rsidRDefault="007B0789" w:rsidP="007B0789">
      <w:pPr>
        <w:pStyle w:val="a4"/>
        <w:rPr>
          <w:rFonts w:ascii="Times New Roman" w:hAnsi="Times New Roman"/>
          <w:sz w:val="24"/>
          <w:szCs w:val="24"/>
        </w:rPr>
      </w:pPr>
      <w:r w:rsidRPr="007B0789">
        <w:rPr>
          <w:rFonts w:ascii="Times New Roman" w:hAnsi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A93B1F" w:rsidRDefault="00A93B1F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A93B1F" w:rsidRDefault="007B0789" w:rsidP="00FE2A34">
      <w:pPr>
        <w:pStyle w:val="a4"/>
        <w:rPr>
          <w:rFonts w:ascii="Times New Roman" w:hAnsi="Times New Roman"/>
          <w:b/>
          <w:sz w:val="24"/>
          <w:szCs w:val="24"/>
        </w:rPr>
      </w:pPr>
      <w:r w:rsidRPr="00A93B1F">
        <w:rPr>
          <w:rFonts w:ascii="Times New Roman" w:hAnsi="Times New Roman"/>
          <w:b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FE2A34">
        <w:rPr>
          <w:rFonts w:ascii="Times New Roman" w:hAnsi="Times New Roman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0789" w:rsidRPr="00FE2A3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сельсовете сохранилась система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лимитирования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потребления энергии, воды, угля.</w:t>
      </w: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FE2A34">
        <w:rPr>
          <w:rFonts w:ascii="Times New Roman" w:hAnsi="Times New Roman"/>
          <w:sz w:val="24"/>
          <w:szCs w:val="24"/>
        </w:rPr>
        <w:t>Основными потребителями электроэнергии в учреждениях являются: осветительные приборы, насосы систем отопления, системы вентиляции и оргтехника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lastRenderedPageBreak/>
        <w:t xml:space="preserve">          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           Мероприятиями по реализации данного направления в муниципальных учреждениях являются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завершение оснащения приборами учета электроэнергии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внедрение автоматизированных систем учета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разработка обоснованных лимитов на потребление электроэнергии;</w:t>
      </w:r>
    </w:p>
    <w:p w:rsidR="007B0789" w:rsidRDefault="007B0789" w:rsidP="00FE2A34">
      <w:pPr>
        <w:pStyle w:val="a4"/>
      </w:pPr>
      <w:r w:rsidRPr="00FE2A34">
        <w:rPr>
          <w:rFonts w:ascii="Times New Roman" w:hAnsi="Times New Roman"/>
          <w:sz w:val="24"/>
          <w:szCs w:val="24"/>
        </w:rPr>
        <w:t>сокращение потребления электрическ</w:t>
      </w:r>
      <w:r>
        <w:t>ой мощности за счет внедрения альтернативных источников энергии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прекращение закупки ламп накаливания для освещения зданий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пропаганда и методическая работа по вопросам энергосбережения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Основными направлениями повышения </w:t>
      </w:r>
      <w:proofErr w:type="spellStart"/>
      <w:r w:rsidRPr="00FE2A3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FE2A34">
        <w:rPr>
          <w:rFonts w:ascii="Times New Roman" w:hAnsi="Times New Roman"/>
          <w:sz w:val="24"/>
          <w:szCs w:val="24"/>
        </w:rPr>
        <w:t xml:space="preserve"> являются меры, обеспечивающие снижение потерь воды в процессе ее передачи. 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Мероприятиями по реализации данного направления являются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энергетические обследования и завершение оснащения приборами учета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воды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разработка обоснованных лимитов потребления воды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пропаганда и методическая работа по вопросам энергосбережения;</w:t>
      </w:r>
    </w:p>
    <w:p w:rsidR="007B0789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внедрение автоматизированных систем учета воды;</w:t>
      </w:r>
    </w:p>
    <w:p w:rsidR="00775DFA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Default="007B0789" w:rsidP="00FE2A34">
      <w:pPr>
        <w:pStyle w:val="a4"/>
        <w:rPr>
          <w:rFonts w:ascii="Times New Roman" w:hAnsi="Times New Roman"/>
          <w:b/>
          <w:sz w:val="24"/>
          <w:szCs w:val="24"/>
        </w:rPr>
      </w:pPr>
      <w:r w:rsidRPr="00FE2A34">
        <w:rPr>
          <w:rFonts w:ascii="Times New Roman" w:hAnsi="Times New Roman"/>
          <w:b/>
          <w:sz w:val="24"/>
          <w:szCs w:val="24"/>
        </w:rPr>
        <w:t>Раздел 4. Нормативное обеспечение</w:t>
      </w:r>
    </w:p>
    <w:p w:rsidR="00775DFA" w:rsidRPr="00FE2A34" w:rsidRDefault="00775DFA" w:rsidP="00FE2A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FE2A34">
        <w:rPr>
          <w:rFonts w:ascii="Times New Roman" w:hAnsi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и энергосбережения в </w:t>
      </w:r>
      <w:proofErr w:type="spellStart"/>
      <w:proofErr w:type="gramStart"/>
      <w:r w:rsidR="007B0789" w:rsidRPr="00FE2A34">
        <w:rPr>
          <w:rFonts w:ascii="Times New Roman" w:hAnsi="Times New Roman"/>
          <w:sz w:val="24"/>
          <w:szCs w:val="24"/>
        </w:rPr>
        <w:t>Алабугинском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 сельсовете</w:t>
      </w:r>
      <w:proofErr w:type="gramEnd"/>
      <w:r w:rsidR="007B0789" w:rsidRPr="00FE2A34">
        <w:rPr>
          <w:rFonts w:ascii="Times New Roman" w:hAnsi="Times New Roman"/>
          <w:sz w:val="24"/>
          <w:szCs w:val="24"/>
        </w:rPr>
        <w:t xml:space="preserve"> обусловлено тем объемом полномочий, который предоставлен субъектам Российской Федерации согласно Федеральному закону от 23.11.2009 №</w:t>
      </w:r>
      <w:r w:rsidR="007B0789" w:rsidRPr="00FE2A34">
        <w:rPr>
          <w:rFonts w:ascii="Times New Roman" w:hAnsi="Times New Roman"/>
          <w:sz w:val="24"/>
          <w:szCs w:val="24"/>
          <w:lang w:val="en-US"/>
        </w:rPr>
        <w:t> </w:t>
      </w:r>
      <w:r w:rsidR="007B0789" w:rsidRPr="00FE2A34">
        <w:rPr>
          <w:rFonts w:ascii="Times New Roman" w:hAnsi="Times New Roman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на территории поселения.</w:t>
      </w: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FE2A34">
        <w:rPr>
          <w:rFonts w:ascii="Times New Roman" w:hAnsi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и энергосбережения в поселении являются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разработка порядка организации проведения энергетического обследования частных </w:t>
      </w:r>
      <w:proofErr w:type="gramStart"/>
      <w:r w:rsidRPr="00FE2A34">
        <w:rPr>
          <w:rFonts w:ascii="Times New Roman" w:hAnsi="Times New Roman"/>
          <w:sz w:val="24"/>
          <w:szCs w:val="24"/>
        </w:rPr>
        <w:t xml:space="preserve">жилых, </w:t>
      </w:r>
      <w:r w:rsidRPr="00FE2A34">
        <w:rPr>
          <w:rFonts w:ascii="Times New Roman" w:hAnsi="Times New Roman"/>
          <w:b/>
          <w:sz w:val="24"/>
          <w:szCs w:val="24"/>
        </w:rPr>
        <w:t xml:space="preserve"> </w:t>
      </w:r>
      <w:r w:rsidRPr="00FE2A3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E2A34">
        <w:rPr>
          <w:rFonts w:ascii="Times New Roman" w:hAnsi="Times New Roman"/>
          <w:sz w:val="24"/>
          <w:szCs w:val="24"/>
        </w:rPr>
        <w:t>и помещений жилищного фонда поселения;</w:t>
      </w:r>
    </w:p>
    <w:p w:rsidR="007B0789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775DFA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Default="007B0789" w:rsidP="00FE2A34">
      <w:pPr>
        <w:pStyle w:val="a4"/>
        <w:rPr>
          <w:rFonts w:ascii="Times New Roman" w:hAnsi="Times New Roman"/>
          <w:b/>
          <w:sz w:val="24"/>
          <w:szCs w:val="24"/>
        </w:rPr>
      </w:pPr>
      <w:r w:rsidRPr="00FE2A34">
        <w:rPr>
          <w:rStyle w:val="s11"/>
          <w:rFonts w:ascii="Times New Roman" w:hAnsi="Times New Roman"/>
          <w:b/>
          <w:sz w:val="24"/>
          <w:szCs w:val="24"/>
        </w:rPr>
        <w:t xml:space="preserve">Раздел 5. </w:t>
      </w:r>
      <w:r w:rsidRPr="00FE2A34">
        <w:rPr>
          <w:rFonts w:ascii="Times New Roman" w:hAnsi="Times New Roman"/>
          <w:b/>
          <w:sz w:val="24"/>
          <w:szCs w:val="24"/>
        </w:rPr>
        <w:t>Срок реализации Программы и источники финансирования</w:t>
      </w:r>
    </w:p>
    <w:p w:rsidR="00775DFA" w:rsidRPr="00FE2A34" w:rsidRDefault="00775DFA" w:rsidP="00FE2A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Данная программа рассчитана на 2022-2024 годы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бюджета поселения. Общий объем финансирования Программы </w:t>
      </w:r>
      <w:proofErr w:type="gramStart"/>
      <w:r w:rsidRPr="00FE2A34">
        <w:rPr>
          <w:rFonts w:ascii="Times New Roman" w:hAnsi="Times New Roman"/>
          <w:sz w:val="24"/>
          <w:szCs w:val="24"/>
        </w:rPr>
        <w:t>составляет  60</w:t>
      </w:r>
      <w:proofErr w:type="gramEnd"/>
      <w:r w:rsidRPr="00FE2A34">
        <w:rPr>
          <w:rFonts w:ascii="Times New Roman" w:hAnsi="Times New Roman"/>
          <w:sz w:val="24"/>
          <w:szCs w:val="24"/>
        </w:rPr>
        <w:t>,0 тысяч рублей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Объемы финансирования Программы на 2022 -2024 годы за счет средств местного бюджета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Распределение прогнозируемых объемов финансирования по источникам и направлениям расходования средств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9"/>
        <w:gridCol w:w="2319"/>
        <w:gridCol w:w="1359"/>
        <w:gridCol w:w="1641"/>
        <w:gridCol w:w="1361"/>
      </w:tblGrid>
      <w:tr w:rsidR="007B0789" w:rsidRPr="00FE2A34" w:rsidTr="00AA6FF9">
        <w:trPr>
          <w:jc w:val="center"/>
        </w:trPr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и направления финансирования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Общий объем финансирования (тыс. руб.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B0789" w:rsidRPr="00FE2A34" w:rsidTr="00AA6FF9">
        <w:trPr>
          <w:jc w:val="center"/>
        </w:trPr>
        <w:tc>
          <w:tcPr>
            <w:tcW w:w="2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Всего: местный бюджет 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775DFA" w:rsidRDefault="00775DFA" w:rsidP="00FE2A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0789" w:rsidRPr="00A93B1F" w:rsidRDefault="00775DFA" w:rsidP="00FE2A3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B0789" w:rsidRPr="00A93B1F">
        <w:rPr>
          <w:rFonts w:ascii="Times New Roman" w:hAnsi="Times New Roman"/>
          <w:b/>
          <w:sz w:val="24"/>
          <w:szCs w:val="24"/>
        </w:rPr>
        <w:t>Раздел 6. Механизм реализации, организация управления и контроль за ходом реализации Программы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FE2A34">
        <w:rPr>
          <w:rFonts w:ascii="Times New Roman" w:hAnsi="Times New Roman"/>
          <w:sz w:val="24"/>
          <w:szCs w:val="24"/>
        </w:rPr>
        <w:t xml:space="preserve">Руководителем Программы является Администрация </w:t>
      </w:r>
      <w:proofErr w:type="spellStart"/>
      <w:r w:rsidR="007B0789" w:rsidRPr="00FE2A34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="007B0789" w:rsidRPr="00FE2A34">
        <w:rPr>
          <w:rFonts w:ascii="Times New Roman" w:hAnsi="Times New Roman"/>
          <w:sz w:val="24"/>
          <w:szCs w:val="24"/>
        </w:rPr>
        <w:t xml:space="preserve"> сельсовета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 xml:space="preserve">Раздел 7. Оценка социально-экономической 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эффективности реализации Программы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- наличия в органе местного самоуправления, муниципальных казенных учреждениях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ab/>
        <w:t>энергетических паспортов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ab/>
        <w:t>топливно-энергетических балансов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ab/>
        <w:t>актов энергетических обследований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ab/>
        <w:t>установленных нормативов и лимитов энергопотребления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FE2A34">
        <w:rPr>
          <w:rFonts w:ascii="Times New Roman" w:hAnsi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7B0789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0789" w:rsidRPr="00FE2A34">
        <w:rPr>
          <w:rFonts w:ascii="Times New Roman" w:hAnsi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775DFA" w:rsidRPr="00FE2A34" w:rsidRDefault="00775DFA" w:rsidP="00FE2A3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0789" w:rsidRPr="00FE2A34">
        <w:rPr>
          <w:rFonts w:ascii="Times New Roman" w:hAnsi="Times New Roman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  <w:sectPr w:rsidR="007B0789" w:rsidRPr="00FE2A34" w:rsidSect="00957DB3">
          <w:pgSz w:w="11906" w:h="16838" w:code="9"/>
          <w:pgMar w:top="539" w:right="851" w:bottom="899" w:left="851" w:header="709" w:footer="709" w:gutter="0"/>
          <w:cols w:space="720"/>
          <w:docGrid w:linePitch="272"/>
        </w:sectPr>
      </w:pPr>
      <w:r w:rsidRPr="00FE2A34">
        <w:rPr>
          <w:rFonts w:ascii="Times New Roman" w:hAnsi="Times New Roman"/>
          <w:sz w:val="24"/>
          <w:szCs w:val="24"/>
        </w:rPr>
        <w:t xml:space="preserve">           Выполнение программы позволит обеспечить более комфортные условия проживания населения </w:t>
      </w:r>
      <w:proofErr w:type="spellStart"/>
      <w:r w:rsidRPr="00FE2A34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FE2A34">
        <w:rPr>
          <w:rFonts w:ascii="Times New Roman" w:hAnsi="Times New Roman"/>
          <w:sz w:val="24"/>
          <w:szCs w:val="24"/>
        </w:rPr>
        <w:t xml:space="preserve"> сельсовета путем повышения качества предоставляемых коммунальных услуг и сокращение </w:t>
      </w:r>
      <w:proofErr w:type="spellStart"/>
      <w:r w:rsidRPr="00FE2A34">
        <w:rPr>
          <w:rFonts w:ascii="Times New Roman" w:hAnsi="Times New Roman"/>
          <w:sz w:val="24"/>
          <w:szCs w:val="24"/>
        </w:rPr>
        <w:t>теплоэнергоресурсов</w:t>
      </w:r>
      <w:proofErr w:type="spellEnd"/>
      <w:r w:rsidRPr="00FE2A34">
        <w:rPr>
          <w:rFonts w:ascii="Times New Roman" w:hAnsi="Times New Roman"/>
          <w:sz w:val="24"/>
          <w:szCs w:val="24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</w:t>
      </w:r>
      <w:r w:rsidR="00A93B1F">
        <w:rPr>
          <w:rFonts w:ascii="Times New Roman" w:hAnsi="Times New Roman"/>
          <w:sz w:val="24"/>
          <w:szCs w:val="24"/>
        </w:rPr>
        <w:t>огическое состояние территории</w:t>
      </w:r>
    </w:p>
    <w:p w:rsidR="007B0789" w:rsidRPr="00FE2A34" w:rsidRDefault="007B0789" w:rsidP="00A93B1F">
      <w:pPr>
        <w:pStyle w:val="a4"/>
        <w:jc w:val="right"/>
        <w:rPr>
          <w:rFonts w:ascii="Times New Roman" w:hAnsi="Times New Roman"/>
        </w:rPr>
      </w:pPr>
      <w:r w:rsidRPr="00FE2A34"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E2A34">
        <w:rPr>
          <w:rFonts w:ascii="Times New Roman" w:hAnsi="Times New Roman"/>
        </w:rPr>
        <w:t xml:space="preserve">Приложение 1 </w:t>
      </w:r>
    </w:p>
    <w:p w:rsidR="007B0789" w:rsidRPr="00FE2A34" w:rsidRDefault="007B0789" w:rsidP="00FE2A34">
      <w:pPr>
        <w:pStyle w:val="a4"/>
        <w:jc w:val="right"/>
        <w:rPr>
          <w:rFonts w:ascii="Times New Roman" w:hAnsi="Times New Roman"/>
        </w:rPr>
      </w:pPr>
      <w:r w:rsidRPr="00FE2A34">
        <w:rPr>
          <w:rFonts w:ascii="Times New Roman" w:hAnsi="Times New Roman"/>
        </w:rPr>
        <w:t xml:space="preserve">                                                                                                                 к муниципальной </w:t>
      </w:r>
      <w:proofErr w:type="spellStart"/>
      <w:r w:rsidRPr="00FE2A34">
        <w:rPr>
          <w:rFonts w:ascii="Times New Roman" w:hAnsi="Times New Roman"/>
        </w:rPr>
        <w:t>дпрограмме</w:t>
      </w:r>
      <w:proofErr w:type="spellEnd"/>
      <w:r w:rsidRPr="00FE2A34">
        <w:rPr>
          <w:rFonts w:ascii="Times New Roman" w:hAnsi="Times New Roman"/>
        </w:rPr>
        <w:t xml:space="preserve"> </w:t>
      </w:r>
    </w:p>
    <w:p w:rsidR="007B0789" w:rsidRPr="00FE2A34" w:rsidRDefault="007B0789" w:rsidP="00FE2A34">
      <w:pPr>
        <w:pStyle w:val="a4"/>
        <w:jc w:val="right"/>
        <w:rPr>
          <w:rFonts w:ascii="Times New Roman" w:hAnsi="Times New Roman"/>
        </w:rPr>
      </w:pPr>
      <w:r w:rsidRPr="00FE2A34">
        <w:rPr>
          <w:rFonts w:ascii="Times New Roman" w:hAnsi="Times New Roman"/>
        </w:rPr>
        <w:t xml:space="preserve">                                                                                                                «</w:t>
      </w:r>
      <w:proofErr w:type="gramStart"/>
      <w:r w:rsidRPr="00FE2A34">
        <w:rPr>
          <w:rFonts w:ascii="Times New Roman" w:hAnsi="Times New Roman"/>
        </w:rPr>
        <w:t>Энергосбережение  и</w:t>
      </w:r>
      <w:proofErr w:type="gramEnd"/>
      <w:r w:rsidRPr="00FE2A34">
        <w:rPr>
          <w:rFonts w:ascii="Times New Roman" w:hAnsi="Times New Roman"/>
        </w:rPr>
        <w:t xml:space="preserve"> повышение энергетической эффективности </w:t>
      </w:r>
    </w:p>
    <w:p w:rsidR="007B0789" w:rsidRPr="00FE2A34" w:rsidRDefault="007B0789" w:rsidP="00FE2A34">
      <w:pPr>
        <w:pStyle w:val="a4"/>
        <w:jc w:val="right"/>
        <w:rPr>
          <w:rFonts w:ascii="Times New Roman" w:hAnsi="Times New Roman"/>
        </w:rPr>
      </w:pPr>
      <w:r w:rsidRPr="00FE2A34">
        <w:rPr>
          <w:rFonts w:ascii="Times New Roman" w:hAnsi="Times New Roman"/>
        </w:rPr>
        <w:t xml:space="preserve">                                                                                                                   на территории </w:t>
      </w:r>
      <w:proofErr w:type="spellStart"/>
      <w:r w:rsidRPr="00FE2A34">
        <w:rPr>
          <w:rFonts w:ascii="Times New Roman" w:hAnsi="Times New Roman"/>
        </w:rPr>
        <w:t>Алабугинского</w:t>
      </w:r>
      <w:proofErr w:type="spellEnd"/>
      <w:r w:rsidRPr="00FE2A34">
        <w:rPr>
          <w:rFonts w:ascii="Times New Roman" w:hAnsi="Times New Roman"/>
        </w:rPr>
        <w:t xml:space="preserve"> сельсовета на 2022-2024 годы»</w:t>
      </w:r>
    </w:p>
    <w:p w:rsidR="007B0789" w:rsidRPr="00FE2A34" w:rsidRDefault="007B0789" w:rsidP="00FE2A34">
      <w:pPr>
        <w:pStyle w:val="a4"/>
        <w:jc w:val="right"/>
        <w:rPr>
          <w:rFonts w:ascii="Times New Roman" w:hAnsi="Times New Roman"/>
        </w:rPr>
      </w:pP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СИСТЕМА</w:t>
      </w:r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ПРОГРАММНЫХ МЕРОПРИЯТИЙ</w:t>
      </w:r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E2A34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«Энергосбережения и повышения</w:t>
      </w:r>
      <w:r w:rsidRPr="00FE2A34">
        <w:rPr>
          <w:rFonts w:ascii="Times New Roman" w:hAnsi="Times New Roman"/>
          <w:sz w:val="24"/>
          <w:szCs w:val="24"/>
        </w:rPr>
        <w:br/>
        <w:t xml:space="preserve">энергетической эффективности на территории </w:t>
      </w:r>
      <w:proofErr w:type="spellStart"/>
      <w:r w:rsidRPr="00FE2A34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FE2A34">
        <w:rPr>
          <w:rFonts w:ascii="Times New Roman" w:hAnsi="Times New Roman"/>
          <w:sz w:val="24"/>
          <w:szCs w:val="24"/>
        </w:rPr>
        <w:t xml:space="preserve"> сельсовета</w:t>
      </w:r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E2A34">
        <w:rPr>
          <w:rFonts w:ascii="Times New Roman" w:hAnsi="Times New Roman"/>
          <w:sz w:val="24"/>
          <w:szCs w:val="24"/>
        </w:rPr>
        <w:t>на 2022-2024 годы»</w:t>
      </w:r>
    </w:p>
    <w:p w:rsidR="007B0789" w:rsidRPr="00FE2A34" w:rsidRDefault="007B0789" w:rsidP="00FE2A3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2020"/>
        <w:gridCol w:w="19"/>
        <w:gridCol w:w="8"/>
        <w:gridCol w:w="995"/>
        <w:gridCol w:w="995"/>
        <w:gridCol w:w="1084"/>
        <w:gridCol w:w="633"/>
        <w:gridCol w:w="542"/>
        <w:gridCol w:w="631"/>
        <w:gridCol w:w="633"/>
        <w:gridCol w:w="1740"/>
        <w:gridCol w:w="46"/>
      </w:tblGrid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t>1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1 квартал 2022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3 квартал 2022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Разработка  мероприятий по энергосбережению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Уменьшение потребления электроэнергии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4"/>
                <w:sz w:val="24"/>
                <w:szCs w:val="24"/>
              </w:rPr>
              <w:t>Размещение социальной рекламы</w:t>
            </w:r>
            <w:r w:rsidRPr="00FE2A34">
              <w:rPr>
                <w:rFonts w:ascii="Times New Roman" w:hAnsi="Times New Roman"/>
                <w:sz w:val="24"/>
                <w:szCs w:val="24"/>
              </w:rPr>
              <w:t xml:space="preserve"> по вопросу энергосбережения</w:t>
            </w:r>
            <w:r w:rsidRPr="00FE2A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на информационных стендах и на сайте администрации </w:t>
            </w:r>
            <w:proofErr w:type="spellStart"/>
            <w:r w:rsidRPr="00FE2A34">
              <w:rPr>
                <w:rFonts w:ascii="Times New Roman" w:hAnsi="Times New Roman"/>
                <w:spacing w:val="-4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овета в сети Интерн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Уменьшение потребления электроэнергии</w:t>
            </w:r>
          </w:p>
        </w:tc>
      </w:tr>
      <w:tr w:rsidR="007B0789" w:rsidRPr="00FE2A34" w:rsidTr="00AA6FF9">
        <w:trPr>
          <w:gridAfter w:val="1"/>
          <w:wAfter w:w="25" w:type="pct"/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t>5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-сберегающих мероприятий по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энергосервисным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договор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 течение зимнего  периода (ежегодно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Уменьшение потребления электроэнергии</w:t>
            </w:r>
          </w:p>
        </w:tc>
      </w:tr>
      <w:tr w:rsidR="007B0789" w:rsidRPr="00FE2A34" w:rsidTr="00AA6FF9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pacing w:val="-14"/>
                <w:sz w:val="24"/>
                <w:szCs w:val="24"/>
              </w:rPr>
              <w:t>6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Приобретение и замена ламп накаливания на энергосберегающие, (поэтапная замена люминесцентных ламп, ламп ДРЛ,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ДНаТ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на энергосберегающие, в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>. светодиодные)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FE2A34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FE2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60.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 20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 20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 xml:space="preserve">20.0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Уменьшение потребления электроэнергии на освещение</w:t>
            </w:r>
            <w:r w:rsidRPr="00FE2A34">
              <w:rPr>
                <w:rFonts w:ascii="Times New Roman" w:hAnsi="Times New Roman"/>
                <w:sz w:val="24"/>
                <w:szCs w:val="24"/>
              </w:rPr>
              <w:br/>
              <w:t>на 30– 60%</w:t>
            </w:r>
          </w:p>
        </w:tc>
      </w:tr>
      <w:tr w:rsidR="007B0789" w:rsidRPr="00FE2A34" w:rsidTr="00AA6FF9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2A34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789" w:rsidRPr="00FE2A34" w:rsidRDefault="007B0789" w:rsidP="00FE2A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789" w:rsidRPr="00FE2A34" w:rsidRDefault="007B0789" w:rsidP="00FE2A34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B4DB2" w:rsidRDefault="007B0789" w:rsidP="001B4DB2">
      <w:pPr>
        <w:pStyle w:val="a4"/>
        <w:rPr>
          <w:rFonts w:ascii="Times New Roman" w:hAnsi="Times New Roman"/>
          <w:noProof/>
        </w:rPr>
      </w:pPr>
      <w:r w:rsidRPr="001B4DB2">
        <w:rPr>
          <w:rFonts w:ascii="Times New Roman" w:hAnsi="Times New Roman"/>
        </w:rPr>
        <w:t xml:space="preserve">   </w:t>
      </w:r>
      <w:r w:rsidR="00775DFA">
        <w:rPr>
          <w:rFonts w:ascii="Times New Roman" w:hAnsi="Times New Roman"/>
        </w:rPr>
        <w:t xml:space="preserve">                                                                   </w:t>
      </w:r>
      <w:r w:rsidRPr="001B4DB2">
        <w:rPr>
          <w:rFonts w:ascii="Times New Roman" w:hAnsi="Times New Roman"/>
        </w:rPr>
        <w:t xml:space="preserve">    </w:t>
      </w:r>
      <w:r w:rsidR="006C40CF" w:rsidRPr="001B4DB2">
        <w:rPr>
          <w:rFonts w:ascii="Times New Roman" w:hAnsi="Times New Roman"/>
          <w:noProof/>
        </w:rPr>
        <w:drawing>
          <wp:inline distT="0" distB="0" distL="0" distR="0" wp14:anchorId="51F64DAD" wp14:editId="710EBEA3">
            <wp:extent cx="594360" cy="632460"/>
            <wp:effectExtent l="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63FF6">
        <w:rPr>
          <w:rFonts w:ascii="Times New Roman" w:hAnsi="Times New Roman"/>
          <w:b/>
          <w:bCs/>
          <w:sz w:val="24"/>
          <w:szCs w:val="24"/>
        </w:rPr>
        <w:t>АЛАБУГИНСКОГО  СЕЛЬСОВЕТА</w:t>
      </w:r>
      <w:proofErr w:type="gramEnd"/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63FF6">
        <w:rPr>
          <w:rFonts w:ascii="Times New Roman" w:hAnsi="Times New Roman"/>
          <w:b/>
          <w:bCs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b/>
          <w:bCs/>
          <w:sz w:val="24"/>
          <w:szCs w:val="24"/>
        </w:rPr>
        <w:t xml:space="preserve"> района Новосибирской области</w:t>
      </w: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 w:rsidRPr="00163FF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15.11.2021</w:t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</w:r>
      <w:r w:rsidRPr="00163FF6">
        <w:rPr>
          <w:rFonts w:ascii="Times New Roman" w:hAnsi="Times New Roman"/>
          <w:sz w:val="24"/>
          <w:szCs w:val="24"/>
        </w:rPr>
        <w:tab/>
        <w:t>№ 77-па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с. Мамонтовое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163FF6">
        <w:rPr>
          <w:rFonts w:ascii="Times New Roman" w:hAnsi="Times New Roman"/>
          <w:b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b/>
          <w:sz w:val="24"/>
          <w:szCs w:val="24"/>
        </w:rPr>
        <w:t xml:space="preserve"> района Новосибирской области на 2022-2024 годы»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bCs/>
          <w:sz w:val="24"/>
          <w:szCs w:val="24"/>
        </w:rPr>
      </w:pPr>
      <w:r w:rsidRPr="00163FF6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163FF6">
        <w:rPr>
          <w:rFonts w:ascii="Times New Roman" w:hAnsi="Times New Roman"/>
          <w:sz w:val="24"/>
          <w:szCs w:val="24"/>
        </w:rPr>
        <w:t xml:space="preserve"> В соответствии с Федеральным </w:t>
      </w:r>
      <w:hyperlink r:id="rId8" w:history="1">
        <w:r w:rsidRPr="00163FF6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163FF6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статьей 179 Бюджетного кодекса Российской Федерации,  постановлением администрац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163FF6">
        <w:rPr>
          <w:rFonts w:ascii="Times New Roman" w:hAnsi="Times New Roman"/>
          <w:bCs/>
          <w:sz w:val="24"/>
          <w:szCs w:val="24"/>
        </w:rPr>
        <w:t xml:space="preserve">  от 20.11.2012 № 93 «Об утверждении порядка принятия решения о разработке долгосрочных целевых программ, их формирование и реализация </w:t>
      </w:r>
    </w:p>
    <w:p w:rsidR="006C40CF" w:rsidRPr="00163FF6" w:rsidRDefault="006C40CF" w:rsidP="001B4DB2">
      <w:pPr>
        <w:pStyle w:val="a4"/>
        <w:rPr>
          <w:rFonts w:ascii="Times New Roman" w:hAnsi="Times New Roman"/>
          <w:bCs/>
          <w:sz w:val="24"/>
          <w:szCs w:val="24"/>
        </w:rPr>
      </w:pPr>
      <w:r w:rsidRPr="00163FF6">
        <w:rPr>
          <w:rFonts w:ascii="Times New Roman" w:hAnsi="Times New Roman"/>
          <w:bCs/>
          <w:sz w:val="24"/>
          <w:szCs w:val="24"/>
        </w:rPr>
        <w:t>и порядка проведения оценки эффективности реализации долгосрочных целевых программ»</w:t>
      </w:r>
      <w:r w:rsidRPr="00163FF6">
        <w:rPr>
          <w:rFonts w:ascii="Times New Roman" w:hAnsi="Times New Roman"/>
          <w:sz w:val="24"/>
          <w:szCs w:val="24"/>
        </w:rPr>
        <w:t xml:space="preserve">, Уставом сельского поселения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FF6">
        <w:rPr>
          <w:rFonts w:ascii="Times New Roman" w:hAnsi="Times New Roman"/>
          <w:sz w:val="24"/>
          <w:szCs w:val="24"/>
        </w:rPr>
        <w:t xml:space="preserve">сельсовета 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proofErr w:type="gramEnd"/>
      <w:r w:rsidRPr="00163FF6"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,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>ПОСТАНОВЛЯЕТ: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color w:val="323232"/>
          <w:sz w:val="24"/>
          <w:szCs w:val="24"/>
        </w:rPr>
        <w:t>1.</w:t>
      </w:r>
      <w:r w:rsidRPr="00163FF6">
        <w:rPr>
          <w:rStyle w:val="apple-converted-space"/>
          <w:rFonts w:ascii="Times New Roman" w:hAnsi="Times New Roman"/>
          <w:color w:val="323232"/>
          <w:sz w:val="24"/>
          <w:szCs w:val="24"/>
        </w:rPr>
        <w:t xml:space="preserve"> </w:t>
      </w:r>
      <w:r w:rsidRPr="00163FF6">
        <w:rPr>
          <w:rFonts w:ascii="Times New Roman" w:hAnsi="Times New Roman"/>
          <w:sz w:val="24"/>
          <w:szCs w:val="24"/>
        </w:rPr>
        <w:t xml:space="preserve">Утвердить </w:t>
      </w:r>
      <w:proofErr w:type="gramStart"/>
      <w:r w:rsidRPr="00163FF6">
        <w:rPr>
          <w:rFonts w:ascii="Times New Roman" w:hAnsi="Times New Roman"/>
          <w:sz w:val="24"/>
          <w:szCs w:val="24"/>
        </w:rPr>
        <w:t>муниципальную  программу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«Благоустройство территории 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ст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 на 2022-2024 годы» согласно приложению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2. Администрац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 предусмотреть в местном бюджете денежные средства на реализацию муниципальной программы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3. Установить, что в ходе реализации муниципальной программы </w:t>
      </w:r>
      <w:r w:rsidRPr="00163FF6">
        <w:rPr>
          <w:rFonts w:ascii="Times New Roman" w:hAnsi="Times New Roman"/>
          <w:b/>
          <w:sz w:val="24"/>
          <w:szCs w:val="24"/>
        </w:rPr>
        <w:t>«</w:t>
      </w:r>
      <w:r w:rsidRPr="00163FF6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 на 2022-2024 годы» мероприятия и объемы их финансирования подлежат ежегодной корректировке с учетом возможностей средств бюдж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color w:val="323232"/>
          <w:sz w:val="24"/>
          <w:szCs w:val="24"/>
        </w:rPr>
        <w:t>4. Н</w:t>
      </w:r>
      <w:r w:rsidRPr="00163FF6">
        <w:rPr>
          <w:rFonts w:ascii="Times New Roman" w:hAnsi="Times New Roman"/>
          <w:sz w:val="24"/>
          <w:szCs w:val="24"/>
        </w:rPr>
        <w:t xml:space="preserve">астоящее постановление опубликовать в периодическом печатном издании «Вестник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» и разместить на официальном сайте администрац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ст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5. Контроль за исполнением постановления оставляю за собой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                                       </w:t>
      </w:r>
      <w:proofErr w:type="spellStart"/>
      <w:r w:rsidRPr="00163FF6">
        <w:rPr>
          <w:rFonts w:ascii="Times New Roman" w:hAnsi="Times New Roman"/>
          <w:sz w:val="24"/>
          <w:szCs w:val="24"/>
        </w:rPr>
        <w:t>С.В.Гайдук</w:t>
      </w:r>
      <w:proofErr w:type="spellEnd"/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Приложение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к постановлению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администрации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Новосибирской области</w:t>
      </w:r>
    </w:p>
    <w:p w:rsidR="006C40CF" w:rsidRPr="00163FF6" w:rsidRDefault="006C40CF" w:rsidP="00775DFA">
      <w:pPr>
        <w:pStyle w:val="a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от 15.11.2021 № 77-па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C40CF" w:rsidRPr="00163FF6" w:rsidRDefault="006C40CF" w:rsidP="00775DFA">
      <w:pPr>
        <w:pStyle w:val="a4"/>
        <w:jc w:val="center"/>
        <w:rPr>
          <w:rFonts w:ascii="Times New Roman" w:hAnsi="Times New Roman"/>
          <w:b/>
          <w:color w:val="3B2D36"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163FF6">
        <w:rPr>
          <w:rFonts w:ascii="Times New Roman" w:hAnsi="Times New Roman"/>
          <w:b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b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b/>
          <w:sz w:val="24"/>
          <w:szCs w:val="24"/>
        </w:rPr>
        <w:t xml:space="preserve"> района Новосибирской области на 2022 – 2024 годы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0CF" w:rsidRDefault="006C40CF" w:rsidP="00775DF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ПАСПОРТ ПРОГРАММЫ</w:t>
      </w:r>
    </w:p>
    <w:p w:rsidR="00775DFA" w:rsidRPr="00163FF6" w:rsidRDefault="00775DFA" w:rsidP="00775DFA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31"/>
      </w:tblGrid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Наименование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163FF6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t>Алабугинск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2 – 2024 годы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Основания для разработки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63F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работана в соответствии с Федеральным Законом от 06.10.2003 года № 131-ФЗ «Об общих принципах организации местного самоуправления»; Уставом сельского поселения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lastRenderedPageBreak/>
              <w:t>Алабугинског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сельсовета 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t>Каргастког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овосибирской области, Правилами организации благоустройства территории 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63FF6"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 w:rsidRPr="00163FF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 Заказчик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Разработчик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Исполнители  программы: 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Цель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Задачи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территории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2. Приведение в качественное состояние элементов благоустройства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3. Привлечение жителей к участию в решении проблем благоустройства.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 Сроки реализации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2022 – 2024 годы.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Источники и объемы финансирования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планируемых </w:t>
            </w:r>
            <w:proofErr w:type="gram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затрат  –</w:t>
            </w:r>
            <w:proofErr w:type="gram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94,0 тыс. руб., финансирование мероприятий программы осуществляется за счет средств бюджета 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: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 – </w:t>
            </w:r>
            <w:r w:rsidRPr="00163FF6">
              <w:rPr>
                <w:rFonts w:ascii="Times New Roman" w:hAnsi="Times New Roman"/>
                <w:sz w:val="24"/>
                <w:szCs w:val="24"/>
              </w:rPr>
              <w:t xml:space="preserve">597,0 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. – </w:t>
            </w:r>
            <w:r w:rsidRPr="00163FF6">
              <w:rPr>
                <w:rFonts w:ascii="Times New Roman" w:hAnsi="Times New Roman"/>
                <w:sz w:val="24"/>
                <w:szCs w:val="24"/>
              </w:rPr>
              <w:t xml:space="preserve"> 597,0 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 – </w:t>
            </w:r>
            <w:r w:rsidRPr="00163FF6">
              <w:rPr>
                <w:rFonts w:ascii="Times New Roman" w:hAnsi="Times New Roman"/>
                <w:sz w:val="24"/>
                <w:szCs w:val="24"/>
              </w:rPr>
              <w:t xml:space="preserve"> 597,0 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. 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Ожидаемые конечные результаты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Единое управление комплексным благоустройством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пределение перспективы улучшения </w:t>
            </w:r>
            <w:proofErr w:type="gram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proofErr w:type="gram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3. Создание условий для работы и отдыха жителей сельсовета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лучшение состояния территорий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5.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.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Механизм реализации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ализации программы привлекаются </w:t>
            </w:r>
            <w:proofErr w:type="gram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и учреждения</w:t>
            </w:r>
            <w:proofErr w:type="gram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е деятельность на территории сельсовета, частные предприниматели.</w:t>
            </w:r>
          </w:p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; осуществляет координацию деятельности исполнителя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смету расходов в соответствии с объемами ассигнований, </w:t>
            </w:r>
            <w:r w:rsidRPr="00163F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смотренных в бюджете МО на очередной финансовый год и план реализации программы. </w:t>
            </w:r>
          </w:p>
        </w:tc>
      </w:tr>
      <w:tr w:rsidR="006C40CF" w:rsidRPr="00163FF6" w:rsidTr="00AA6FF9">
        <w:trPr>
          <w:tblCellSpacing w:w="0" w:type="dxa"/>
          <w:jc w:val="center"/>
        </w:trPr>
        <w:tc>
          <w:tcPr>
            <w:tcW w:w="166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163F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 Система организации контроля за исполнением программы:</w:t>
            </w:r>
          </w:p>
        </w:tc>
        <w:tc>
          <w:tcPr>
            <w:tcW w:w="333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C40CF" w:rsidRPr="00163FF6" w:rsidRDefault="006C40CF" w:rsidP="001B4D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FF6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Pr="00163FF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дминистрация </w:t>
            </w:r>
            <w:proofErr w:type="spellStart"/>
            <w:r w:rsidRPr="00163FF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Алабугин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сельсовета </w:t>
            </w:r>
            <w:proofErr w:type="spellStart"/>
            <w:r w:rsidRPr="00163FF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аргатского</w:t>
            </w:r>
            <w:proofErr w:type="spellEnd"/>
            <w:r w:rsidRPr="00163FF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РАЗДЕЛ 1. Содержание проблемы и необходимость ее решения программно-целевым методом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Муниципальная программа по благоустройству </w:t>
      </w:r>
      <w:proofErr w:type="gramStart"/>
      <w:r w:rsidRPr="00163FF6">
        <w:rPr>
          <w:rFonts w:ascii="Times New Roman" w:hAnsi="Times New Roman"/>
          <w:sz w:val="24"/>
          <w:szCs w:val="24"/>
        </w:rPr>
        <w:t>населенных пунктов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, разработана в соответствии с Федеральным Законом от 06.10.2003 года № 131-ФЗ «Об общих принципах организации местного самоуправления»; Уставом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, Правилами организации благоустройства территор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63FF6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ий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сельсовет  включает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в себя 6 населенных пунктов: д.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а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, п. Петровский, с. Мамонтовое, п.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Москвинский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д.Озерки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6-е,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п.Сапожковский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>. Населенные пункты удалены друг от друга, имеется значительная протяженность дорог муниципального и регионального значения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комплексного благоустройства территории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: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с</w:t>
      </w:r>
      <w:r w:rsidRPr="00163FF6">
        <w:rPr>
          <w:rFonts w:ascii="Times New Roman" w:hAnsi="Times New Roman"/>
          <w:color w:val="000000"/>
          <w:sz w:val="24"/>
          <w:szCs w:val="24"/>
        </w:rPr>
        <w:t>овершенствование системы комплексного благоустройства территории сельсовета,</w:t>
      </w:r>
      <w:r w:rsidRPr="00163FF6">
        <w:rPr>
          <w:rFonts w:ascii="Times New Roman" w:hAnsi="Times New Roman"/>
          <w:sz w:val="24"/>
          <w:szCs w:val="24"/>
        </w:rPr>
        <w:t xml:space="preserve"> эстетичного вида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, создание гармоничной архитектурно-ландшафтной среды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п</w:t>
      </w:r>
      <w:r w:rsidRPr="00163FF6">
        <w:rPr>
          <w:rFonts w:ascii="Times New Roman" w:hAnsi="Times New Roman"/>
          <w:sz w:val="24"/>
          <w:szCs w:val="24"/>
        </w:rPr>
        <w:t>овышение уровня внешнего благоустройства и санитарного содержания территорий сельсовета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активизации работ по благоустройству территории сельсовета в границах населенных пунктов, строительству и реконструкции систем наружного освещения улиц сельсовета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развитие и поддержка инициатив жителей сельсовета по благоустройству и санитарной очистке придомовых территорий и содержанию домашних животных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повышение общего уровня благоустройства сельсовета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организация взаимодействия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между  организациями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и учреждениями при решении вопросов благоустройства территории сельсовета</w:t>
      </w:r>
      <w:r w:rsidRPr="00163FF6">
        <w:rPr>
          <w:rFonts w:ascii="Times New Roman" w:hAnsi="Times New Roman"/>
          <w:sz w:val="24"/>
          <w:szCs w:val="24"/>
        </w:rPr>
        <w:t>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163FF6">
        <w:rPr>
          <w:rFonts w:ascii="Times New Roman" w:hAnsi="Times New Roman"/>
          <w:sz w:val="24"/>
          <w:szCs w:val="24"/>
        </w:rPr>
        <w:t>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сельсовете, ликвидация свалок бытового мусора;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- вовлечение жителей сельсовета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комплексной системы благоустройства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невозможно добиться каких-либо значимых результатов в обеспечении комфортных условий для деятельности и отдыха жителей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позволит добиться сосредоточения средств на решение поставленных задач. 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Анализ существующего положения в комплексном благоустройстве населенных пунктов </w:t>
      </w:r>
      <w:proofErr w:type="spellStart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lastRenderedPageBreak/>
        <w:t>Для определения комплекса проблем, подлежащих программному решению, проведен анализ существующего положения в комплексном благоустройстве сельсовета. Анализ проведен по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 Анализ качественного состояния элементов благоустройства </w:t>
      </w:r>
      <w:proofErr w:type="spellStart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iCs/>
          <w:color w:val="000000"/>
          <w:sz w:val="24"/>
          <w:szCs w:val="24"/>
        </w:rPr>
        <w:t xml:space="preserve">2.1.1. Озеленение 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. Необходим систематический уход за существующими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насаждениями:  вырезка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поросли, уборка аварийных и старых деревьев, посадка саженцев деревьев. Причин такого положения много и, прежде всего, в недостаточном участии в этой работе жителей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, учащихся общеобразовательных школ, недостаточности средств, определяемых ежегодно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iCs/>
          <w:color w:val="000000"/>
          <w:sz w:val="24"/>
          <w:szCs w:val="24"/>
        </w:rPr>
        <w:t>2.1.2. Наружное освещение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   Сети наружного освещения находятся в удовлетворительном состоянии по улицам населенных пунктов, включают в себя 86 светильников. Требуется</w:t>
      </w:r>
      <w:r w:rsidRPr="001B4DB2">
        <w:rPr>
          <w:rFonts w:ascii="Times New Roman" w:hAnsi="Times New Roman"/>
          <w:sz w:val="28"/>
          <w:szCs w:val="28"/>
        </w:rPr>
        <w:t xml:space="preserve"> </w:t>
      </w:r>
      <w:r w:rsidRPr="00163FF6">
        <w:rPr>
          <w:rFonts w:ascii="Times New Roman" w:hAnsi="Times New Roman"/>
          <w:sz w:val="24"/>
          <w:szCs w:val="24"/>
        </w:rPr>
        <w:t>ремонт и замена светильников уличного освещения в населённых пунктах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iCs/>
          <w:color w:val="000000"/>
          <w:sz w:val="24"/>
          <w:szCs w:val="24"/>
        </w:rPr>
        <w:t>2.1.3. Благоустройство в населенных пунктах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Благоустройство населенных пунктов включает в себя: установка детских игровых и спортивных площадок, содержание мест захоронения, содержание и ремонт памятников, ликвидация несанкционированных свалок, скашивание сорной растительности, содержание домашних животных. Благоустройством занимается администрация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. 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   Для решения данной проблемы требуется участие и взаимодействие органов местного самоуправления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с привлечением дополнительных финансовых </w:t>
      </w:r>
      <w:proofErr w:type="gramStart"/>
      <w:r w:rsidRPr="00163FF6">
        <w:rPr>
          <w:rFonts w:ascii="Times New Roman" w:hAnsi="Times New Roman"/>
          <w:sz w:val="24"/>
          <w:szCs w:val="24"/>
        </w:rPr>
        <w:t>средств,  организаций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и учреждений, наличие внебюджетных источников финансирования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  Работы по благоустройству населенных </w:t>
      </w:r>
      <w:proofErr w:type="gramStart"/>
      <w:r w:rsidRPr="00163FF6">
        <w:rPr>
          <w:rFonts w:ascii="Times New Roman" w:hAnsi="Times New Roman"/>
          <w:sz w:val="24"/>
          <w:szCs w:val="24"/>
        </w:rPr>
        <w:t xml:space="preserve">пунктов 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proofErr w:type="gramEnd"/>
      <w:r w:rsidRPr="00163FF6">
        <w:rPr>
          <w:rFonts w:ascii="Times New Roman" w:hAnsi="Times New Roman"/>
          <w:sz w:val="24"/>
          <w:szCs w:val="24"/>
        </w:rPr>
        <w:t xml:space="preserve"> сельсовета не приобрели еще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Несмотря на 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Недостаточно занимаются благоустройством и содержанием закрепленных территорий организации и учреждения, расположенные на территориях населенных пунктов сельсовета. 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</w:t>
      </w:r>
      <w:proofErr w:type="gramStart"/>
      <w:r w:rsidRPr="00163FF6">
        <w:rPr>
          <w:rFonts w:ascii="Times New Roman" w:hAnsi="Times New Roman"/>
          <w:sz w:val="24"/>
          <w:szCs w:val="24"/>
        </w:rPr>
        <w:t>и  организаций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различных форм собственности, граждан сельсовета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Для решения проблем по благоустройству населенных пунктов сельсовета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lastRenderedPageBreak/>
        <w:t xml:space="preserve">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сельсове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2.2. Привлечение жителей к участию в решении проблем</w:t>
      </w:r>
      <w:r w:rsidRPr="00163F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благоустройства населенных пунктов </w:t>
      </w:r>
      <w:proofErr w:type="spellStart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, создание несанкционированных свалок мусора, содержание гражданами домашних животных с нарушениями всех норм и правил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 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Решением этой проблемы, возможно, является организация и ежегодное проведение смотра-конкурса «Образцовая усадьба». Проведение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месячника  по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благоустройству и озеленению территорий. Жители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дворов,  принимавшие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участие в благоустройстве, будут принимать участие в обеспечении сохранности территорий. Строительство детских игровых и спортивных площадок. Благоустройство памятников и мест общего пользования, содержание домашних животных, ликвидации несанкционированных свалок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В течение 2022 - 2024 годов необходимо организовать и провести: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смотры-конкурсы, направленные на благоустройство и озеленение «Образцовая усадьба», «Лучшее учреждение» с привлечением коллективов организаций и учреждений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участие в социальных и культурных проектах, направленных на озеленение и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благоустройство  территорий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>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проведение разъяснительной работы по соблюдению законодательства по правилам содержания домашних животных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ликвидации несанкционированных свалок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Проведение смотров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РАЗДЕЛ 3. Цели и задачи программы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3.1. Цель программы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Совершенствование системы комплексного благоустройства на территории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, создание комфортных условий проживания и отдыха населения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3.2. Задачи программы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1. Организация взаимодействия между организациями и учреждениями,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 xml:space="preserve">жителями 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при решении вопросов благоустройства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2. Приведение в качественное состояние элементов благоустройства населенных пунктов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3. Привлечение жителей к участию в решении проблем благоустройства населенных пунктов.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3FF6"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дел 4</w:t>
      </w:r>
      <w:r w:rsidRPr="00163FF6">
        <w:rPr>
          <w:rFonts w:ascii="Times New Roman" w:hAnsi="Times New Roman"/>
          <w:b/>
          <w:bCs/>
          <w:color w:val="000000"/>
          <w:sz w:val="24"/>
          <w:szCs w:val="24"/>
        </w:rPr>
        <w:t>. Оценка эффективности программы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</w:t>
      </w:r>
      <w:r w:rsidRPr="00163FF6">
        <w:rPr>
          <w:rFonts w:ascii="Times New Roman" w:hAnsi="Times New Roman"/>
          <w:color w:val="000000"/>
          <w:sz w:val="24"/>
          <w:szCs w:val="24"/>
        </w:rPr>
        <w:lastRenderedPageBreak/>
        <w:t>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процент соответствия объектов внешнего благоустройства (озеленения, наружного освещения, детские и спортивные площадки) по ГОСТу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процент привлечения населения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к работам по благоустройству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процент привлечения организаций и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 xml:space="preserve">учреждений 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к работам по благоустройству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уровень взаимодействия организаций, обеспечивающих благоустройство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сн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и организаций – владельцев инженерных сетей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 xml:space="preserve">- уровень благоустроенности </w:t>
      </w:r>
      <w:proofErr w:type="spellStart"/>
      <w:r w:rsidRPr="00163FF6">
        <w:rPr>
          <w:rFonts w:ascii="Times New Roman" w:hAnsi="Times New Roman"/>
          <w:color w:val="000000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ельсовета (обеспеченность сетями наружного освещения, зелеными насаждениями, детскими </w:t>
      </w:r>
      <w:proofErr w:type="gramStart"/>
      <w:r w:rsidRPr="00163FF6">
        <w:rPr>
          <w:rFonts w:ascii="Times New Roman" w:hAnsi="Times New Roman"/>
          <w:color w:val="000000"/>
          <w:sz w:val="24"/>
          <w:szCs w:val="24"/>
        </w:rPr>
        <w:t>игровыми  и</w:t>
      </w:r>
      <w:proofErr w:type="gramEnd"/>
      <w:r w:rsidRPr="00163FF6">
        <w:rPr>
          <w:rFonts w:ascii="Times New Roman" w:hAnsi="Times New Roman"/>
          <w:color w:val="000000"/>
          <w:sz w:val="24"/>
          <w:szCs w:val="24"/>
        </w:rPr>
        <w:t xml:space="preserve"> спортивными площадками);</w:t>
      </w:r>
    </w:p>
    <w:p w:rsidR="006C40CF" w:rsidRPr="00163FF6" w:rsidRDefault="006C40CF" w:rsidP="001B4DB2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163FF6">
        <w:rPr>
          <w:rFonts w:ascii="Times New Roman" w:hAnsi="Times New Roman"/>
          <w:color w:val="000000"/>
          <w:sz w:val="24"/>
          <w:szCs w:val="24"/>
        </w:rPr>
        <w:t>- сокращение несанкционированных свалок в населенных пунктах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 xml:space="preserve">РАЗДЕЛ 5. Система программных мероприятий, ресурсное обеспечение, перечень мероприятий с разбивкой по годам, источникам 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>финансирования программы</w:t>
      </w:r>
    </w:p>
    <w:p w:rsidR="006C40CF" w:rsidRPr="00163FF6" w:rsidRDefault="006C40CF" w:rsidP="001B4DB2">
      <w:pPr>
        <w:pStyle w:val="a4"/>
        <w:rPr>
          <w:rFonts w:ascii="Times New Roman" w:hAnsi="Times New Roman"/>
          <w:b/>
          <w:sz w:val="24"/>
          <w:szCs w:val="24"/>
        </w:rPr>
      </w:pPr>
      <w:r w:rsidRPr="00163FF6">
        <w:rPr>
          <w:rFonts w:ascii="Times New Roman" w:hAnsi="Times New Roman"/>
          <w:b/>
          <w:sz w:val="24"/>
          <w:szCs w:val="24"/>
        </w:rPr>
        <w:t>5.1. Система программных мероприятий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   Основой Программы является система взаимосвязанных мероприятий, согласованных по ресурсам, исполнителям и срокам осуществления: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3.1. Мероприятия по совершенствованию систем освещения улиц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Предусматривается комплекс работ по освещенности улиц сельсовета с применением прогрессивных энергосберегающих технологий и материалов, улучшению оперативности работы при текущем ремонте линий освещения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3.2. Мероприятия по благоустройству мест санкционированного размещения твердых бытовых отходов сельсовета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>3.3. Проведение смотра конкурса «Образцовая усадьба», который позволит привить</w:t>
      </w:r>
      <w:r w:rsidRPr="00163FF6">
        <w:rPr>
          <w:rFonts w:ascii="Times New Roman" w:hAnsi="Times New Roman"/>
          <w:color w:val="000000"/>
          <w:sz w:val="24"/>
          <w:szCs w:val="24"/>
        </w:rPr>
        <w:t xml:space="preserve"> бережное отношение к элементам благоустройства, привлечь жителей к участию в работах по благоустройству, санитарному и гигиеническому содержанию прилегающих территорий.</w:t>
      </w:r>
      <w:r w:rsidRPr="00163FF6">
        <w:rPr>
          <w:rFonts w:ascii="Times New Roman" w:hAnsi="Times New Roman"/>
          <w:sz w:val="24"/>
          <w:szCs w:val="24"/>
        </w:rPr>
        <w:t xml:space="preserve"> Участие в социальных и культурных проектах позволит решить социальные проблемы поселков и деревень, </w:t>
      </w:r>
      <w:proofErr w:type="gramStart"/>
      <w:r w:rsidRPr="00163FF6">
        <w:rPr>
          <w:rFonts w:ascii="Times New Roman" w:hAnsi="Times New Roman"/>
          <w:sz w:val="24"/>
          <w:szCs w:val="24"/>
        </w:rPr>
        <w:t>благоустройство  и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озеленение территорий. Основной целью проведения смотров конкурсов и участие в социальных проектах является развитие, поддержка и создание благоприятных условий для объединения усилий жителей, участвующих в работе по благоустройству, </w:t>
      </w:r>
      <w:proofErr w:type="gramStart"/>
      <w:r w:rsidRPr="00163FF6">
        <w:rPr>
          <w:rFonts w:ascii="Times New Roman" w:hAnsi="Times New Roman"/>
          <w:sz w:val="24"/>
          <w:szCs w:val="24"/>
        </w:rPr>
        <w:t>содержанию  придомовых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 территорий.</w:t>
      </w: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163FF6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                      </w:t>
      </w:r>
      <w:r w:rsidRPr="00163FF6">
        <w:rPr>
          <w:rFonts w:ascii="Times New Roman" w:hAnsi="Times New Roman"/>
          <w:b/>
          <w:sz w:val="24"/>
          <w:szCs w:val="24"/>
        </w:rPr>
        <w:t>5.2. Ресурсное обеспечение Программы</w:t>
      </w:r>
    </w:p>
    <w:p w:rsidR="006C40CF" w:rsidRDefault="006C40CF" w:rsidP="001B4DB2">
      <w:pPr>
        <w:pStyle w:val="a4"/>
        <w:rPr>
          <w:rFonts w:ascii="Times New Roman" w:hAnsi="Times New Roman"/>
          <w:sz w:val="24"/>
          <w:szCs w:val="24"/>
        </w:rPr>
      </w:pPr>
      <w:r w:rsidRPr="00163FF6">
        <w:rPr>
          <w:rFonts w:ascii="Times New Roman" w:hAnsi="Times New Roman"/>
          <w:sz w:val="24"/>
          <w:szCs w:val="24"/>
        </w:rPr>
        <w:t xml:space="preserve">   Финансирование мероприятий, предусмотренных разделом 5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</w:t>
      </w:r>
      <w:proofErr w:type="spellStart"/>
      <w:r w:rsidRPr="00163FF6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163FF6">
        <w:rPr>
          <w:rFonts w:ascii="Times New Roman" w:hAnsi="Times New Roman"/>
          <w:sz w:val="24"/>
          <w:szCs w:val="24"/>
        </w:rPr>
        <w:t xml:space="preserve"> сельсовета (</w:t>
      </w:r>
      <w:proofErr w:type="gramStart"/>
      <w:r w:rsidRPr="00163FF6">
        <w:rPr>
          <w:rFonts w:ascii="Times New Roman" w:hAnsi="Times New Roman"/>
          <w:sz w:val="24"/>
          <w:szCs w:val="24"/>
        </w:rPr>
        <w:t>Приложение )</w:t>
      </w:r>
      <w:proofErr w:type="gramEnd"/>
      <w:r w:rsidRPr="00163FF6">
        <w:rPr>
          <w:rFonts w:ascii="Times New Roman" w:hAnsi="Times New Roman"/>
          <w:sz w:val="24"/>
          <w:szCs w:val="24"/>
        </w:rPr>
        <w:t xml:space="preserve">. </w:t>
      </w:r>
    </w:p>
    <w:p w:rsidR="00C963A9" w:rsidRDefault="00C963A9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C963A9" w:rsidRDefault="00C963A9" w:rsidP="00C963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12537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3849F149" wp14:editId="07BA5B42">
            <wp:extent cx="525780" cy="746760"/>
            <wp:effectExtent l="0" t="0" r="7620" b="0"/>
            <wp:docPr id="4" name="Рисунок 4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963A9">
        <w:rPr>
          <w:rFonts w:ascii="Times New Roman" w:hAnsi="Times New Roman"/>
          <w:b/>
          <w:sz w:val="24"/>
          <w:szCs w:val="24"/>
        </w:rPr>
        <w:lastRenderedPageBreak/>
        <w:t>АДМИНИСТРАЦИЯ</w:t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963A9">
        <w:rPr>
          <w:rFonts w:ascii="Times New Roman" w:hAnsi="Times New Roman"/>
          <w:b/>
          <w:sz w:val="24"/>
          <w:szCs w:val="24"/>
        </w:rPr>
        <w:t>АЛАБУГИНСКОГО СЕЛЬСОВЕТА</w:t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963A9">
        <w:rPr>
          <w:rFonts w:ascii="Times New Roman" w:hAnsi="Times New Roman"/>
          <w:b/>
          <w:sz w:val="24"/>
          <w:szCs w:val="24"/>
        </w:rPr>
        <w:t>ПОСТАНОВЛЕНИЕ</w:t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>16.11.2021                                                                                                  № 78-па</w:t>
      </w:r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63A9">
        <w:rPr>
          <w:rFonts w:ascii="Times New Roman" w:hAnsi="Times New Roman"/>
          <w:sz w:val="24"/>
          <w:szCs w:val="24"/>
        </w:rPr>
        <w:t>с.Мамонтовое</w:t>
      </w:r>
      <w:proofErr w:type="spellEnd"/>
    </w:p>
    <w:p w:rsidR="00C963A9" w:rsidRPr="00C963A9" w:rsidRDefault="00C963A9" w:rsidP="00C963A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20"/>
        <w:shd w:val="clear" w:color="auto" w:fill="auto"/>
        <w:spacing w:before="0" w:after="540" w:line="298" w:lineRule="exact"/>
        <w:ind w:left="20" w:firstLine="0"/>
        <w:rPr>
          <w:b/>
          <w:sz w:val="24"/>
          <w:szCs w:val="24"/>
        </w:rPr>
      </w:pPr>
      <w:r w:rsidRPr="00C963A9">
        <w:rPr>
          <w:b/>
          <w:sz w:val="24"/>
          <w:szCs w:val="24"/>
        </w:rPr>
        <w:t xml:space="preserve">    О внесении изменений в постановление администрации </w:t>
      </w:r>
      <w:proofErr w:type="spellStart"/>
      <w:proofErr w:type="gramStart"/>
      <w:r w:rsidRPr="00C963A9">
        <w:rPr>
          <w:b/>
          <w:sz w:val="24"/>
          <w:szCs w:val="24"/>
        </w:rPr>
        <w:t>Алабугинского</w:t>
      </w:r>
      <w:proofErr w:type="spellEnd"/>
      <w:r w:rsidRPr="00C963A9">
        <w:rPr>
          <w:b/>
          <w:sz w:val="24"/>
          <w:szCs w:val="24"/>
        </w:rPr>
        <w:t xml:space="preserve">  сельсовета</w:t>
      </w:r>
      <w:proofErr w:type="gramEnd"/>
      <w:r w:rsidRPr="00C963A9">
        <w:rPr>
          <w:b/>
          <w:sz w:val="24"/>
          <w:szCs w:val="24"/>
        </w:rPr>
        <w:t xml:space="preserve"> </w:t>
      </w:r>
      <w:proofErr w:type="spellStart"/>
      <w:r w:rsidRPr="00C963A9">
        <w:rPr>
          <w:b/>
          <w:sz w:val="24"/>
          <w:szCs w:val="24"/>
        </w:rPr>
        <w:t>Каргатского</w:t>
      </w:r>
      <w:proofErr w:type="spellEnd"/>
      <w:r w:rsidRPr="00C963A9">
        <w:rPr>
          <w:b/>
          <w:sz w:val="24"/>
          <w:szCs w:val="24"/>
        </w:rPr>
        <w:t xml:space="preserve"> района Новосибирской области от 29.05.2019 №46-па «Об утверждении административного регламента предоставления муниципальной услуги по предоставлению участка земли для погребения умершего</w:t>
      </w:r>
    </w:p>
    <w:p w:rsidR="00C963A9" w:rsidRPr="00C963A9" w:rsidRDefault="00C963A9" w:rsidP="00C963A9">
      <w:pPr>
        <w:pStyle w:val="20"/>
        <w:shd w:val="clear" w:color="auto" w:fill="auto"/>
        <w:spacing w:before="0" w:after="540" w:line="298" w:lineRule="exact"/>
        <w:ind w:left="20" w:firstLine="0"/>
        <w:rPr>
          <w:sz w:val="24"/>
          <w:szCs w:val="24"/>
        </w:rPr>
      </w:pPr>
      <w:r w:rsidRPr="00C963A9">
        <w:rPr>
          <w:sz w:val="24"/>
          <w:szCs w:val="24"/>
        </w:rPr>
        <w:t xml:space="preserve">     В целях приведения административного регламента предоставления муниципальной услуги по предоставлению участка земли для погребения умершего в соответствие с действующим законодательством, администрация </w:t>
      </w:r>
      <w:proofErr w:type="spellStart"/>
      <w:r w:rsidRPr="00C963A9">
        <w:rPr>
          <w:sz w:val="24"/>
          <w:szCs w:val="24"/>
        </w:rPr>
        <w:t>Алабугинского</w:t>
      </w:r>
      <w:proofErr w:type="spellEnd"/>
      <w:r w:rsidRPr="00C963A9">
        <w:rPr>
          <w:sz w:val="24"/>
          <w:szCs w:val="24"/>
        </w:rPr>
        <w:t xml:space="preserve"> сельсовета </w:t>
      </w:r>
      <w:proofErr w:type="spellStart"/>
      <w:r w:rsidRPr="00C963A9">
        <w:rPr>
          <w:sz w:val="24"/>
          <w:szCs w:val="24"/>
        </w:rPr>
        <w:t>Каргатского</w:t>
      </w:r>
      <w:proofErr w:type="spellEnd"/>
      <w:r w:rsidRPr="00C963A9">
        <w:rPr>
          <w:sz w:val="24"/>
          <w:szCs w:val="24"/>
        </w:rPr>
        <w:t xml:space="preserve"> района Новосибирской области</w:t>
      </w:r>
    </w:p>
    <w:p w:rsidR="00C963A9" w:rsidRPr="00C963A9" w:rsidRDefault="00C963A9" w:rsidP="00C963A9">
      <w:pPr>
        <w:pStyle w:val="20"/>
        <w:shd w:val="clear" w:color="auto" w:fill="auto"/>
        <w:spacing w:before="0" w:after="540" w:line="298" w:lineRule="exact"/>
        <w:ind w:left="20" w:firstLine="0"/>
        <w:rPr>
          <w:b/>
          <w:sz w:val="24"/>
          <w:szCs w:val="24"/>
        </w:rPr>
      </w:pPr>
      <w:r w:rsidRPr="00C963A9">
        <w:rPr>
          <w:b/>
          <w:sz w:val="24"/>
          <w:szCs w:val="24"/>
        </w:rPr>
        <w:t>П О С Т А Н О В Л Я Е Т:</w:t>
      </w:r>
    </w:p>
    <w:p w:rsidR="00C963A9" w:rsidRPr="00C963A9" w:rsidRDefault="00C963A9" w:rsidP="00C963A9">
      <w:pPr>
        <w:pStyle w:val="a4"/>
        <w:rPr>
          <w:rFonts w:ascii="Times New Roman" w:hAnsi="Times New Roman"/>
          <w:b/>
          <w:sz w:val="24"/>
          <w:szCs w:val="24"/>
        </w:rPr>
      </w:pPr>
      <w:r w:rsidRPr="00C963A9">
        <w:rPr>
          <w:rFonts w:ascii="Times New Roman" w:hAnsi="Times New Roman"/>
          <w:b/>
          <w:sz w:val="24"/>
          <w:szCs w:val="24"/>
        </w:rPr>
        <w:t xml:space="preserve">    </w:t>
      </w:r>
      <w:r w:rsidRPr="00C963A9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proofErr w:type="gram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</w:t>
      </w:r>
      <w:proofErr w:type="gramEnd"/>
      <w:r w:rsidRPr="00C96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 от 29.05.2019 №46-па «Об утверждении административного регламента предоставления муниципальной услуги по предоставлению участка земли для погребения умершего» </w:t>
      </w:r>
      <w:r w:rsidRPr="00C963A9">
        <w:rPr>
          <w:rFonts w:ascii="Times New Roman" w:hAnsi="Times New Roman"/>
          <w:b/>
          <w:sz w:val="24"/>
          <w:szCs w:val="24"/>
        </w:rPr>
        <w:t>следующие изменения: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b/>
          <w:sz w:val="24"/>
          <w:szCs w:val="24"/>
        </w:rPr>
        <w:t xml:space="preserve">  -  раздел 5 </w:t>
      </w:r>
      <w:r w:rsidRPr="00C963A9">
        <w:rPr>
          <w:rFonts w:ascii="Times New Roman" w:hAnsi="Times New Roman"/>
          <w:sz w:val="24"/>
          <w:szCs w:val="24"/>
        </w:rPr>
        <w:t>административного регламента изложить в новой редакции:</w:t>
      </w:r>
    </w:p>
    <w:p w:rsidR="00C963A9" w:rsidRPr="00C963A9" w:rsidRDefault="00C963A9" w:rsidP="00C963A9">
      <w:pPr>
        <w:pStyle w:val="a4"/>
        <w:rPr>
          <w:rFonts w:ascii="Times New Roman" w:hAnsi="Times New Roman"/>
          <w:b/>
          <w:sz w:val="24"/>
          <w:szCs w:val="24"/>
        </w:rPr>
      </w:pPr>
      <w:r w:rsidRPr="00C963A9">
        <w:rPr>
          <w:rFonts w:ascii="Times New Roman" w:hAnsi="Times New Roman"/>
          <w:b/>
          <w:bCs/>
          <w:sz w:val="24"/>
          <w:szCs w:val="24"/>
        </w:rPr>
        <w:t xml:space="preserve">        </w:t>
      </w:r>
      <w:proofErr w:type="gramStart"/>
      <w:r w:rsidRPr="00C963A9">
        <w:rPr>
          <w:rFonts w:ascii="Times New Roman" w:hAnsi="Times New Roman"/>
          <w:b/>
          <w:bCs/>
          <w:sz w:val="24"/>
          <w:szCs w:val="24"/>
        </w:rPr>
        <w:t xml:space="preserve">« </w:t>
      </w:r>
      <w:r w:rsidRPr="00C963A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C963A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C963A9">
        <w:rPr>
          <w:rFonts w:ascii="Times New Roman" w:hAnsi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администрации </w:t>
      </w:r>
      <w:proofErr w:type="spellStart"/>
      <w:r w:rsidRPr="00C963A9">
        <w:rPr>
          <w:rFonts w:ascii="Times New Roman" w:hAnsi="Times New Roman"/>
          <w:b/>
          <w:bCs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C963A9">
        <w:rPr>
          <w:rFonts w:ascii="Times New Roman" w:hAnsi="Times New Roman"/>
          <w:b/>
          <w:bCs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b/>
          <w:bCs/>
          <w:sz w:val="24"/>
          <w:szCs w:val="24"/>
        </w:rPr>
        <w:t xml:space="preserve"> района Новосибирской области, предоставляющей муниципальную услугу, многофункционального центра, а также их должностных лиц, муниципальных служащих, работников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  5.1 Заявитель имеет право обжаловать решения и действия (бездействие) администрации </w:t>
      </w:r>
      <w:proofErr w:type="spellStart"/>
      <w:proofErr w:type="gram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</w:t>
      </w:r>
      <w:proofErr w:type="gramEnd"/>
      <w:r w:rsidRPr="00C96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, предоставляющей муниципальную услугу, ее должностных лиц, муниципальных служащих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 210-ФЗ «Об организации предоставления государственных и муниципальных услуг».</w:t>
      </w:r>
    </w:p>
    <w:p w:rsidR="00C963A9" w:rsidRPr="00C963A9" w:rsidRDefault="00C963A9" w:rsidP="00C963A9">
      <w:pPr>
        <w:pStyle w:val="a4"/>
        <w:rPr>
          <w:rFonts w:ascii="Times New Roman" w:hAnsi="Times New Roman"/>
          <w:bCs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 5.2. Жалоба на действия (бездействие) </w:t>
      </w:r>
      <w:r w:rsidRPr="00C963A9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proofErr w:type="gram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</w:t>
      </w:r>
      <w:proofErr w:type="gramEnd"/>
      <w:r w:rsidRPr="00C96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C963A9">
        <w:rPr>
          <w:rFonts w:ascii="Times New Roman" w:hAnsi="Times New Roman"/>
          <w:bCs/>
          <w:sz w:val="24"/>
          <w:szCs w:val="24"/>
        </w:rPr>
        <w:t>, должностных лиц, муниципальных служащих подается</w:t>
      </w:r>
      <w:r w:rsidRPr="00C963A9">
        <w:rPr>
          <w:rFonts w:ascii="Times New Roman" w:hAnsi="Times New Roman"/>
          <w:sz w:val="24"/>
          <w:szCs w:val="24"/>
        </w:rPr>
        <w:t xml:space="preserve"> главе </w:t>
      </w:r>
      <w:proofErr w:type="spell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C963A9">
        <w:rPr>
          <w:rFonts w:ascii="Times New Roman" w:hAnsi="Times New Roman"/>
          <w:bCs/>
          <w:sz w:val="24"/>
          <w:szCs w:val="24"/>
        </w:rPr>
        <w:t>.</w:t>
      </w:r>
    </w:p>
    <w:p w:rsidR="00C963A9" w:rsidRPr="00C963A9" w:rsidRDefault="00C963A9" w:rsidP="00C963A9">
      <w:pPr>
        <w:pStyle w:val="a4"/>
        <w:rPr>
          <w:rFonts w:ascii="Times New Roman" w:hAnsi="Times New Roman"/>
          <w:bCs/>
          <w:sz w:val="24"/>
          <w:szCs w:val="24"/>
        </w:rPr>
      </w:pPr>
      <w:r w:rsidRPr="00C963A9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</w:t>
      </w:r>
      <w:r w:rsidRPr="00C963A9">
        <w:rPr>
          <w:rFonts w:ascii="Times New Roman" w:hAnsi="Times New Roman"/>
          <w:sz w:val="24"/>
          <w:szCs w:val="24"/>
        </w:rPr>
        <w:lastRenderedPageBreak/>
        <w:t xml:space="preserve">информационных стендах в местах предоставления муниципальной услуги, на официальном сайте администрации </w:t>
      </w:r>
      <w:proofErr w:type="spell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 </w:t>
      </w:r>
      <w:proofErr w:type="spell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  <w:r w:rsidRPr="00C963A9">
        <w:rPr>
          <w:rFonts w:ascii="Times New Roman" w:hAnsi="Times New Roman"/>
          <w:bCs/>
          <w:sz w:val="24"/>
          <w:szCs w:val="24"/>
        </w:rPr>
        <w:t xml:space="preserve">. 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 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 </w:t>
      </w:r>
      <w:proofErr w:type="spellStart"/>
      <w:proofErr w:type="gram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</w:t>
      </w:r>
      <w:proofErr w:type="gramEnd"/>
      <w:r w:rsidRPr="00C96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, предоставляющей муниципальную услугу, должностных лиц, муниципальных служащих: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>Федеральный закон от 27.07.2010 № 210-ФЗ</w:t>
      </w:r>
      <w:r w:rsidRPr="00C963A9">
        <w:rPr>
          <w:rFonts w:ascii="Times New Roman" w:hAnsi="Times New Roman"/>
          <w:sz w:val="24"/>
          <w:szCs w:val="24"/>
        </w:rPr>
        <w:tab/>
        <w:t>«Об организации предоставления государственных и муниципальных услуг»;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>Постановление правительства РФ от 20.11.2012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 5.5. Информация, содержащаяся в настоящем разделе, подлежит размещению на Едином портале государственных и муниципальных услуг.».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proofErr w:type="gramStart"/>
      <w:r w:rsidRPr="00C963A9">
        <w:rPr>
          <w:rFonts w:ascii="Times New Roman" w:hAnsi="Times New Roman"/>
          <w:sz w:val="24"/>
          <w:szCs w:val="24"/>
        </w:rPr>
        <w:t>Алабугин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 сельсовета</w:t>
      </w:r>
      <w:proofErr w:type="gramEnd"/>
      <w:r w:rsidRPr="00C963A9">
        <w:rPr>
          <w:rFonts w:ascii="Times New Roman" w:hAnsi="Times New Roman"/>
          <w:sz w:val="24"/>
          <w:szCs w:val="24"/>
        </w:rPr>
        <w:t xml:space="preserve"> </w:t>
      </w: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C963A9">
        <w:rPr>
          <w:rFonts w:ascii="Times New Roman" w:hAnsi="Times New Roman"/>
          <w:sz w:val="24"/>
          <w:szCs w:val="24"/>
        </w:rPr>
        <w:t>Каргатского</w:t>
      </w:r>
      <w:proofErr w:type="spellEnd"/>
      <w:r w:rsidRPr="00C963A9">
        <w:rPr>
          <w:rFonts w:ascii="Times New Roman" w:hAnsi="Times New Roman"/>
          <w:sz w:val="24"/>
          <w:szCs w:val="24"/>
        </w:rPr>
        <w:t xml:space="preserve"> района Новосибирской области                               </w:t>
      </w:r>
      <w:proofErr w:type="spellStart"/>
      <w:r w:rsidRPr="00C963A9">
        <w:rPr>
          <w:rFonts w:ascii="Times New Roman" w:hAnsi="Times New Roman"/>
          <w:sz w:val="24"/>
          <w:szCs w:val="24"/>
        </w:rPr>
        <w:t>С.В.Гайдук</w:t>
      </w:r>
      <w:proofErr w:type="spellEnd"/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C963A9">
      <w:pPr>
        <w:pStyle w:val="a4"/>
        <w:rPr>
          <w:rFonts w:ascii="Times New Roman" w:hAnsi="Times New Roman"/>
          <w:sz w:val="24"/>
          <w:szCs w:val="24"/>
        </w:rPr>
      </w:pPr>
    </w:p>
    <w:p w:rsidR="00C963A9" w:rsidRPr="00C963A9" w:rsidRDefault="00C963A9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6C40CF" w:rsidRPr="00C963A9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0CF" w:rsidRPr="00C963A9" w:rsidRDefault="006C40CF" w:rsidP="001B4DB2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0789" w:rsidRPr="00C963A9" w:rsidRDefault="007B0789" w:rsidP="001B4DB2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</w:t>
      </w:r>
    </w:p>
    <w:p w:rsidR="007B0789" w:rsidRPr="00C963A9" w:rsidRDefault="007B0789" w:rsidP="001B4DB2">
      <w:pPr>
        <w:pStyle w:val="a4"/>
        <w:rPr>
          <w:rFonts w:ascii="Times New Roman" w:hAnsi="Times New Roman"/>
          <w:sz w:val="24"/>
          <w:szCs w:val="24"/>
        </w:rPr>
      </w:pPr>
      <w:r w:rsidRPr="00C963A9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B0789" w:rsidRPr="00163FF6" w:rsidRDefault="007B0789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163FF6" w:rsidRDefault="007B0789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163FF6" w:rsidRDefault="007B0789" w:rsidP="001B4DB2">
      <w:pPr>
        <w:pStyle w:val="a4"/>
        <w:rPr>
          <w:rFonts w:ascii="Times New Roman" w:hAnsi="Times New Roman"/>
          <w:sz w:val="24"/>
          <w:szCs w:val="24"/>
        </w:rPr>
      </w:pPr>
    </w:p>
    <w:p w:rsidR="007B0789" w:rsidRPr="00C50898" w:rsidRDefault="007B0789" w:rsidP="002A6505">
      <w:pPr>
        <w:pStyle w:val="a4"/>
        <w:jc w:val="center"/>
        <w:rPr>
          <w:rFonts w:eastAsiaTheme="minorHAnsi"/>
          <w:sz w:val="24"/>
          <w:szCs w:val="24"/>
        </w:rPr>
      </w:pPr>
    </w:p>
    <w:p w:rsidR="0055672A" w:rsidRPr="0023216F" w:rsidRDefault="0055672A" w:rsidP="00250876">
      <w:pPr>
        <w:pStyle w:val="a4"/>
        <w:rPr>
          <w:rFonts w:ascii="Times New Roman" w:eastAsiaTheme="minorEastAsia" w:hAnsi="Times New Roman"/>
        </w:rPr>
      </w:pPr>
    </w:p>
    <w:tbl>
      <w:tblPr>
        <w:tblStyle w:val="a7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2410"/>
        <w:gridCol w:w="2268"/>
      </w:tblGrid>
      <w:tr w:rsidR="00D62492" w:rsidRPr="0023216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 xml:space="preserve">Вестник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 xml:space="preserve">Адрес: 632433,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с.Мамонтовое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, у. Центральная, д.7,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Каргат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района Новосибирской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Отпечатано в администрац</w:t>
            </w:r>
            <w:r w:rsidR="00B92150">
              <w:rPr>
                <w:rFonts w:ascii="Times New Roman" w:hAnsi="Times New Roman"/>
                <w:sz w:val="18"/>
                <w:szCs w:val="18"/>
              </w:rPr>
              <w:t xml:space="preserve">ии </w:t>
            </w:r>
            <w:proofErr w:type="spellStart"/>
            <w:r w:rsidR="00B92150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="00B92150">
              <w:rPr>
                <w:rFonts w:ascii="Times New Roman" w:hAnsi="Times New Roman"/>
                <w:sz w:val="18"/>
                <w:szCs w:val="18"/>
              </w:rPr>
              <w:t xml:space="preserve"> сельсовета 2021</w:t>
            </w:r>
            <w:r w:rsidRPr="0023216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Тираж – 20 экз.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 xml:space="preserve">Соучредители «Вестника» являются администрация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сельсовета и Совет депутатов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 xml:space="preserve">Вестник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сельсовета учрежден решением Совета депутатов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Алабугинского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 xml:space="preserve"> сельсовета от 27.04.2007 № 145</w:t>
            </w:r>
          </w:p>
        </w:tc>
      </w:tr>
    </w:tbl>
    <w:p w:rsidR="00D62492" w:rsidRPr="0023216F" w:rsidRDefault="00D62492" w:rsidP="00373538">
      <w:pPr>
        <w:pStyle w:val="a4"/>
        <w:rPr>
          <w:rFonts w:ascii="Times New Roman" w:hAnsi="Times New Roman"/>
        </w:rPr>
      </w:pPr>
    </w:p>
    <w:sectPr w:rsidR="00D62492" w:rsidRPr="0023216F" w:rsidSect="00C508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13CEE"/>
    <w:rsid w:val="000928DE"/>
    <w:rsid w:val="000B6ECA"/>
    <w:rsid w:val="000C0251"/>
    <w:rsid w:val="000D6771"/>
    <w:rsid w:val="00100857"/>
    <w:rsid w:val="00163FF6"/>
    <w:rsid w:val="001B4DB2"/>
    <w:rsid w:val="0023216F"/>
    <w:rsid w:val="00250876"/>
    <w:rsid w:val="002750F3"/>
    <w:rsid w:val="00276163"/>
    <w:rsid w:val="002A6505"/>
    <w:rsid w:val="003046A2"/>
    <w:rsid w:val="003104EB"/>
    <w:rsid w:val="00323B7C"/>
    <w:rsid w:val="00373538"/>
    <w:rsid w:val="003F008A"/>
    <w:rsid w:val="00500A1D"/>
    <w:rsid w:val="00530528"/>
    <w:rsid w:val="00532CA9"/>
    <w:rsid w:val="0055672A"/>
    <w:rsid w:val="005731CF"/>
    <w:rsid w:val="005843BA"/>
    <w:rsid w:val="005A38EC"/>
    <w:rsid w:val="005B3553"/>
    <w:rsid w:val="00662D75"/>
    <w:rsid w:val="00693CD6"/>
    <w:rsid w:val="006C40CF"/>
    <w:rsid w:val="006F28A5"/>
    <w:rsid w:val="00707056"/>
    <w:rsid w:val="00775DFA"/>
    <w:rsid w:val="007761E9"/>
    <w:rsid w:val="00784AE4"/>
    <w:rsid w:val="007B0789"/>
    <w:rsid w:val="007E43AA"/>
    <w:rsid w:val="007E5BD6"/>
    <w:rsid w:val="00835A06"/>
    <w:rsid w:val="00862245"/>
    <w:rsid w:val="008A3EE8"/>
    <w:rsid w:val="00990F3E"/>
    <w:rsid w:val="00A34446"/>
    <w:rsid w:val="00A605CC"/>
    <w:rsid w:val="00A64990"/>
    <w:rsid w:val="00A93B1F"/>
    <w:rsid w:val="00AC2B27"/>
    <w:rsid w:val="00AD347F"/>
    <w:rsid w:val="00AE1D69"/>
    <w:rsid w:val="00B2676C"/>
    <w:rsid w:val="00B92150"/>
    <w:rsid w:val="00BF1612"/>
    <w:rsid w:val="00BF5F72"/>
    <w:rsid w:val="00C26CC9"/>
    <w:rsid w:val="00C47F75"/>
    <w:rsid w:val="00C50898"/>
    <w:rsid w:val="00C769D2"/>
    <w:rsid w:val="00C963A9"/>
    <w:rsid w:val="00CB70A6"/>
    <w:rsid w:val="00D37D5A"/>
    <w:rsid w:val="00D62492"/>
    <w:rsid w:val="00DA2F01"/>
    <w:rsid w:val="00DE7E96"/>
    <w:rsid w:val="00E15487"/>
    <w:rsid w:val="00E20A79"/>
    <w:rsid w:val="00E5057F"/>
    <w:rsid w:val="00E60806"/>
    <w:rsid w:val="00EF7EEC"/>
    <w:rsid w:val="00F2433F"/>
    <w:rsid w:val="00FE1492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2FB1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7B07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07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c">
    <w:name w:val="Основной текст с отступом Знак"/>
    <w:link w:val="ad"/>
    <w:locked/>
    <w:rsid w:val="007B0789"/>
    <w:rPr>
      <w:sz w:val="24"/>
      <w:szCs w:val="24"/>
    </w:rPr>
  </w:style>
  <w:style w:type="paragraph" w:styleId="ad">
    <w:name w:val="Body Text Indent"/>
    <w:basedOn w:val="a"/>
    <w:link w:val="ac"/>
    <w:rsid w:val="007B0789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7B0789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B0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0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B078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7B07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0">
    <w:name w:val="p10"/>
    <w:basedOn w:val="a"/>
    <w:rsid w:val="007B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"/>
    <w:rsid w:val="007B0789"/>
  </w:style>
  <w:style w:type="character" w:customStyle="1" w:styleId="apple-converted-space">
    <w:name w:val="apple-converted-space"/>
    <w:basedOn w:val="a0"/>
    <w:rsid w:val="006C40CF"/>
  </w:style>
  <w:style w:type="paragraph" w:styleId="HTML">
    <w:name w:val="HTML Preformatted"/>
    <w:basedOn w:val="a"/>
    <w:link w:val="HTML0"/>
    <w:rsid w:val="006C4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40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C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6C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963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3A9"/>
    <w:pPr>
      <w:widowControl w:val="0"/>
      <w:shd w:val="clear" w:color="auto" w:fill="FFFFFF"/>
      <w:spacing w:before="360" w:after="60" w:line="0" w:lineRule="atLeast"/>
      <w:ind w:hanging="11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9711-3DAF-460E-BB59-D3A5AA8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83</cp:revision>
  <cp:lastPrinted>2021-06-03T02:50:00Z</cp:lastPrinted>
  <dcterms:created xsi:type="dcterms:W3CDTF">2019-10-16T04:36:00Z</dcterms:created>
  <dcterms:modified xsi:type="dcterms:W3CDTF">2021-11-17T04:54:00Z</dcterms:modified>
</cp:coreProperties>
</file>